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85" w:rsidRPr="00CC45CA" w:rsidRDefault="000F1A85" w:rsidP="002A3F6B">
      <w:pPr>
        <w:spacing w:after="40"/>
        <w:jc w:val="center"/>
        <w:rPr>
          <w:rFonts w:cs="Arial"/>
          <w:b/>
          <w:sz w:val="24"/>
          <w:szCs w:val="24"/>
        </w:rPr>
      </w:pPr>
      <w:r w:rsidRPr="002A3F6B">
        <w:rPr>
          <w:rFonts w:ascii="Arial" w:hAnsi="Arial" w:cs="Arial"/>
          <w:b/>
          <w:bCs/>
          <w:sz w:val="28"/>
          <w:szCs w:val="28"/>
        </w:rPr>
        <w:t>ZARZĄDZENIE</w:t>
      </w:r>
      <w:r w:rsidRPr="002A3F6B">
        <w:rPr>
          <w:rFonts w:ascii="Arial" w:hAnsi="Arial" w:cs="Arial"/>
          <w:b/>
          <w:bCs/>
          <w:sz w:val="28"/>
          <w:szCs w:val="28"/>
        </w:rPr>
        <w:br/>
      </w:r>
      <w:r w:rsidRPr="002A3F6B">
        <w:rPr>
          <w:rFonts w:ascii="Arial" w:hAnsi="Arial" w:cs="Arial"/>
          <w:b/>
          <w:bCs/>
          <w:sz w:val="26"/>
          <w:szCs w:val="26"/>
        </w:rPr>
        <w:t>Rektora Uniwersytetu Ekonomicznego w Krakowie</w:t>
      </w:r>
      <w:r w:rsidRPr="00CC45CA">
        <w:rPr>
          <w:rFonts w:cs="Arial"/>
          <w:b/>
          <w:bCs/>
          <w:sz w:val="24"/>
          <w:szCs w:val="24"/>
        </w:rPr>
        <w:br/>
      </w:r>
      <w:r w:rsidRPr="002A3F6B">
        <w:rPr>
          <w:rFonts w:ascii="Arial" w:hAnsi="Arial" w:cs="Arial"/>
          <w:b/>
          <w:bCs/>
          <w:sz w:val="28"/>
          <w:szCs w:val="24"/>
        </w:rPr>
        <w:t xml:space="preserve">nr </w:t>
      </w:r>
      <w:r w:rsidR="00486FF4" w:rsidRPr="002A3F6B">
        <w:rPr>
          <w:rFonts w:ascii="Arial" w:hAnsi="Arial" w:cs="Arial"/>
          <w:b/>
          <w:bCs/>
          <w:sz w:val="28"/>
          <w:szCs w:val="24"/>
        </w:rPr>
        <w:t>R-0201-18/2020</w:t>
      </w:r>
    </w:p>
    <w:p w:rsidR="000F1A85" w:rsidRPr="002A3F6B" w:rsidRDefault="000F1A85" w:rsidP="000F1A85">
      <w:pPr>
        <w:spacing w:after="40"/>
        <w:jc w:val="center"/>
        <w:rPr>
          <w:rFonts w:cs="Arial"/>
        </w:rPr>
      </w:pPr>
      <w:r w:rsidRPr="00CC45CA">
        <w:rPr>
          <w:rFonts w:cs="Arial"/>
          <w:sz w:val="24"/>
          <w:szCs w:val="24"/>
        </w:rPr>
        <w:t xml:space="preserve"> </w:t>
      </w:r>
      <w:r w:rsidRPr="002A3F6B">
        <w:rPr>
          <w:rFonts w:cs="Arial"/>
        </w:rPr>
        <w:t xml:space="preserve">z dnia </w:t>
      </w:r>
      <w:r w:rsidR="001C5E82" w:rsidRPr="002A3F6B">
        <w:rPr>
          <w:rFonts w:cs="Arial"/>
        </w:rPr>
        <w:t>17 marca 2020 roku</w:t>
      </w:r>
    </w:p>
    <w:p w:rsidR="000F1A85" w:rsidRPr="00CC45CA" w:rsidRDefault="000F1A85" w:rsidP="000F1A85">
      <w:pPr>
        <w:spacing w:after="60"/>
        <w:jc w:val="center"/>
        <w:rPr>
          <w:rFonts w:cs="Arial"/>
          <w:sz w:val="24"/>
          <w:szCs w:val="24"/>
        </w:rPr>
      </w:pPr>
    </w:p>
    <w:p w:rsidR="000F1A85" w:rsidRPr="002A3F6B" w:rsidRDefault="000F1A85" w:rsidP="000F1A85">
      <w:pPr>
        <w:spacing w:after="60"/>
        <w:jc w:val="center"/>
        <w:rPr>
          <w:rFonts w:ascii="Arial" w:hAnsi="Arial" w:cs="Arial"/>
        </w:rPr>
      </w:pPr>
      <w:r w:rsidRPr="002A3F6B">
        <w:rPr>
          <w:rFonts w:ascii="Arial" w:hAnsi="Arial" w:cs="Arial"/>
        </w:rPr>
        <w:t>w sprawie</w:t>
      </w:r>
    </w:p>
    <w:p w:rsidR="000912E8" w:rsidRPr="002A3F6B" w:rsidRDefault="00D77F85" w:rsidP="00AE34B6">
      <w:pPr>
        <w:spacing w:after="0" w:line="240" w:lineRule="auto"/>
        <w:jc w:val="center"/>
        <w:rPr>
          <w:rFonts w:ascii="Arial" w:hAnsi="Arial" w:cs="Arial"/>
          <w:b/>
        </w:rPr>
      </w:pPr>
      <w:r w:rsidRPr="002A3F6B">
        <w:rPr>
          <w:rFonts w:ascii="Arial" w:hAnsi="Arial" w:cs="Arial"/>
          <w:b/>
        </w:rPr>
        <w:t xml:space="preserve">wprowadzenia Regulaminu wynagradzania </w:t>
      </w:r>
    </w:p>
    <w:p w:rsidR="00D77F85" w:rsidRPr="002A3F6B" w:rsidRDefault="001818FF" w:rsidP="00AE34B6">
      <w:pPr>
        <w:spacing w:after="0" w:line="240" w:lineRule="auto"/>
        <w:jc w:val="center"/>
        <w:rPr>
          <w:rFonts w:ascii="Arial" w:hAnsi="Arial" w:cs="Arial"/>
          <w:b/>
        </w:rPr>
      </w:pPr>
      <w:r w:rsidRPr="002A3F6B">
        <w:rPr>
          <w:rFonts w:ascii="Arial" w:hAnsi="Arial" w:cs="Arial"/>
          <w:b/>
        </w:rPr>
        <w:t xml:space="preserve">pracowników </w:t>
      </w:r>
      <w:r w:rsidR="00905F14" w:rsidRPr="002A3F6B">
        <w:rPr>
          <w:rFonts w:ascii="Arial" w:hAnsi="Arial" w:cs="Arial"/>
          <w:b/>
        </w:rPr>
        <w:t>Uniwersytetu Ekonomicznego w Krakowie</w:t>
      </w:r>
    </w:p>
    <w:p w:rsidR="00D77F85" w:rsidRPr="00CC45CA" w:rsidRDefault="00D77F85" w:rsidP="00AE34B6">
      <w:pPr>
        <w:spacing w:after="0" w:line="240" w:lineRule="auto"/>
        <w:rPr>
          <w:rFonts w:cs="Arial"/>
          <w:sz w:val="24"/>
          <w:szCs w:val="24"/>
        </w:rPr>
      </w:pPr>
    </w:p>
    <w:p w:rsidR="00BB2B53" w:rsidRPr="00CC45CA" w:rsidRDefault="00BB2B53" w:rsidP="00AE34B6">
      <w:pPr>
        <w:spacing w:after="0" w:line="240" w:lineRule="auto"/>
        <w:rPr>
          <w:rFonts w:cs="Arial"/>
          <w:sz w:val="24"/>
          <w:szCs w:val="24"/>
        </w:rPr>
      </w:pPr>
    </w:p>
    <w:p w:rsidR="00D77F85" w:rsidRPr="00CC45CA" w:rsidRDefault="00D77F85" w:rsidP="00692575">
      <w:pPr>
        <w:spacing w:after="0" w:line="240" w:lineRule="auto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>Działając na podstawie art. 77</w:t>
      </w:r>
      <w:r w:rsidRPr="00CC45CA">
        <w:rPr>
          <w:rFonts w:cs="Arial"/>
          <w:sz w:val="24"/>
          <w:szCs w:val="24"/>
          <w:vertAlign w:val="superscript"/>
        </w:rPr>
        <w:t>2</w:t>
      </w:r>
      <w:r w:rsidRPr="00CC45CA">
        <w:rPr>
          <w:rFonts w:cs="Arial"/>
          <w:sz w:val="24"/>
          <w:szCs w:val="24"/>
        </w:rPr>
        <w:t xml:space="preserve"> ustawy z dnia 26 czerwca 1974 r. – Kodeks pracy </w:t>
      </w:r>
      <w:r w:rsidR="0068089E" w:rsidRPr="00CC45CA">
        <w:rPr>
          <w:rFonts w:cs="Arial"/>
          <w:sz w:val="24"/>
          <w:szCs w:val="24"/>
        </w:rPr>
        <w:br/>
      </w:r>
      <w:r w:rsidRPr="00CC45CA">
        <w:rPr>
          <w:rFonts w:cs="Arial"/>
          <w:sz w:val="24"/>
          <w:szCs w:val="24"/>
        </w:rPr>
        <w:t>(</w:t>
      </w:r>
      <w:proofErr w:type="spellStart"/>
      <w:r w:rsidRPr="00CC45CA">
        <w:rPr>
          <w:rFonts w:cs="Arial"/>
          <w:sz w:val="24"/>
          <w:szCs w:val="24"/>
        </w:rPr>
        <w:t>t.j</w:t>
      </w:r>
      <w:proofErr w:type="spellEnd"/>
      <w:r w:rsidRPr="00CC45CA">
        <w:rPr>
          <w:rFonts w:cs="Arial"/>
          <w:sz w:val="24"/>
          <w:szCs w:val="24"/>
        </w:rPr>
        <w:t>. Dz.</w:t>
      </w:r>
      <w:r w:rsidR="003A0F26" w:rsidRPr="00CC45CA">
        <w:rPr>
          <w:rFonts w:cs="Arial"/>
          <w:sz w:val="24"/>
          <w:szCs w:val="24"/>
        </w:rPr>
        <w:t xml:space="preserve"> </w:t>
      </w:r>
      <w:r w:rsidRPr="00CC45CA">
        <w:rPr>
          <w:rFonts w:cs="Arial"/>
          <w:sz w:val="24"/>
          <w:szCs w:val="24"/>
        </w:rPr>
        <w:t xml:space="preserve">U. </w:t>
      </w:r>
      <w:r w:rsidR="007014EC">
        <w:rPr>
          <w:rFonts w:cs="Arial"/>
          <w:sz w:val="24"/>
          <w:szCs w:val="24"/>
        </w:rPr>
        <w:t xml:space="preserve">2019 r., poz. 1040 z </w:t>
      </w:r>
      <w:proofErr w:type="spellStart"/>
      <w:r w:rsidR="007014EC">
        <w:rPr>
          <w:rFonts w:cs="Arial"/>
          <w:sz w:val="24"/>
          <w:szCs w:val="24"/>
        </w:rPr>
        <w:t>późn.</w:t>
      </w:r>
      <w:r w:rsidR="00905F14" w:rsidRPr="00CC45CA">
        <w:rPr>
          <w:rFonts w:cs="Arial"/>
          <w:sz w:val="24"/>
          <w:szCs w:val="24"/>
        </w:rPr>
        <w:t>zm</w:t>
      </w:r>
      <w:proofErr w:type="spellEnd"/>
      <w:r w:rsidR="00905F14" w:rsidRPr="00CC45CA">
        <w:rPr>
          <w:rFonts w:cs="Arial"/>
          <w:sz w:val="24"/>
          <w:szCs w:val="24"/>
        </w:rPr>
        <w:t>.</w:t>
      </w:r>
      <w:r w:rsidRPr="00CC45CA">
        <w:rPr>
          <w:rFonts w:cs="Arial"/>
          <w:sz w:val="24"/>
          <w:szCs w:val="24"/>
        </w:rPr>
        <w:t>) oraz ar</w:t>
      </w:r>
      <w:r w:rsidR="00B40145">
        <w:rPr>
          <w:rFonts w:cs="Arial"/>
          <w:sz w:val="24"/>
          <w:szCs w:val="24"/>
        </w:rPr>
        <w:t xml:space="preserve">t. 23 ust. 1, art. 126 ust. 2 </w:t>
      </w:r>
      <w:r w:rsidRPr="00CC45CA">
        <w:rPr>
          <w:rFonts w:cs="Arial"/>
          <w:sz w:val="24"/>
          <w:szCs w:val="24"/>
        </w:rPr>
        <w:t xml:space="preserve"> ustawy z dnia </w:t>
      </w:r>
      <w:r w:rsidR="00905F14" w:rsidRPr="00CC45CA">
        <w:rPr>
          <w:rFonts w:cs="Arial"/>
          <w:sz w:val="24"/>
          <w:szCs w:val="24"/>
        </w:rPr>
        <w:t>20 lipca</w:t>
      </w:r>
      <w:r w:rsidRPr="00CC45CA">
        <w:rPr>
          <w:rFonts w:cs="Arial"/>
          <w:sz w:val="24"/>
          <w:szCs w:val="24"/>
        </w:rPr>
        <w:t xml:space="preserve"> 2018 r. – Prawo </w:t>
      </w:r>
      <w:r w:rsidR="00692575" w:rsidRPr="00CC45CA">
        <w:rPr>
          <w:rFonts w:cs="Arial"/>
          <w:sz w:val="24"/>
          <w:szCs w:val="24"/>
        </w:rPr>
        <w:t>o </w:t>
      </w:r>
      <w:r w:rsidRPr="00CC45CA">
        <w:rPr>
          <w:rFonts w:cs="Arial"/>
          <w:sz w:val="24"/>
          <w:szCs w:val="24"/>
        </w:rPr>
        <w:t>szkolnictwie wyższym i nauce (</w:t>
      </w:r>
      <w:proofErr w:type="spellStart"/>
      <w:r w:rsidR="001818FF" w:rsidRPr="00CC45CA">
        <w:rPr>
          <w:rFonts w:cs="Arial"/>
          <w:sz w:val="24"/>
          <w:szCs w:val="24"/>
        </w:rPr>
        <w:t>t.j</w:t>
      </w:r>
      <w:proofErr w:type="spellEnd"/>
      <w:r w:rsidR="001818FF" w:rsidRPr="00CC45CA">
        <w:rPr>
          <w:rFonts w:cs="Arial"/>
          <w:sz w:val="24"/>
          <w:szCs w:val="24"/>
        </w:rPr>
        <w:t xml:space="preserve">. </w:t>
      </w:r>
      <w:r w:rsidRPr="00CC45CA">
        <w:rPr>
          <w:rFonts w:cs="Arial"/>
          <w:sz w:val="24"/>
          <w:szCs w:val="24"/>
        </w:rPr>
        <w:t>Dz.</w:t>
      </w:r>
      <w:r w:rsidR="003A0F26" w:rsidRPr="00CC45CA">
        <w:rPr>
          <w:rFonts w:cs="Arial"/>
          <w:sz w:val="24"/>
          <w:szCs w:val="24"/>
        </w:rPr>
        <w:t xml:space="preserve"> </w:t>
      </w:r>
      <w:r w:rsidRPr="00CC45CA">
        <w:rPr>
          <w:rFonts w:cs="Arial"/>
          <w:sz w:val="24"/>
          <w:szCs w:val="24"/>
        </w:rPr>
        <w:t>U.</w:t>
      </w:r>
      <w:r w:rsidR="00905F14" w:rsidRPr="00CC45CA">
        <w:rPr>
          <w:rFonts w:cs="Arial"/>
          <w:sz w:val="24"/>
          <w:szCs w:val="24"/>
        </w:rPr>
        <w:t xml:space="preserve"> 20</w:t>
      </w:r>
      <w:r w:rsidR="001818FF" w:rsidRPr="00CC45CA">
        <w:rPr>
          <w:rFonts w:cs="Arial"/>
          <w:sz w:val="24"/>
          <w:szCs w:val="24"/>
        </w:rPr>
        <w:t>20</w:t>
      </w:r>
      <w:r w:rsidR="00905F14" w:rsidRPr="00CC45CA">
        <w:rPr>
          <w:rFonts w:cs="Arial"/>
          <w:sz w:val="24"/>
          <w:szCs w:val="24"/>
        </w:rPr>
        <w:t xml:space="preserve"> r., poz. </w:t>
      </w:r>
      <w:r w:rsidR="001818FF" w:rsidRPr="00CC45CA">
        <w:rPr>
          <w:rFonts w:cs="Arial"/>
          <w:sz w:val="24"/>
          <w:szCs w:val="24"/>
        </w:rPr>
        <w:t>85</w:t>
      </w:r>
      <w:r w:rsidR="007014EC">
        <w:rPr>
          <w:rFonts w:cs="Arial"/>
          <w:sz w:val="24"/>
          <w:szCs w:val="24"/>
        </w:rPr>
        <w:t xml:space="preserve">, z </w:t>
      </w:r>
      <w:proofErr w:type="spellStart"/>
      <w:r w:rsidR="007014EC">
        <w:rPr>
          <w:rFonts w:cs="Arial"/>
          <w:sz w:val="24"/>
          <w:szCs w:val="24"/>
        </w:rPr>
        <w:t>późn.</w:t>
      </w:r>
      <w:r w:rsidR="00905F14" w:rsidRPr="00CC45CA">
        <w:rPr>
          <w:rFonts w:cs="Arial"/>
          <w:sz w:val="24"/>
          <w:szCs w:val="24"/>
        </w:rPr>
        <w:t>zm</w:t>
      </w:r>
      <w:proofErr w:type="spellEnd"/>
      <w:r w:rsidR="00905F14" w:rsidRPr="00CC45CA">
        <w:rPr>
          <w:rFonts w:cs="Arial"/>
          <w:sz w:val="24"/>
          <w:szCs w:val="24"/>
        </w:rPr>
        <w:t>.</w:t>
      </w:r>
      <w:r w:rsidRPr="00CC45CA">
        <w:rPr>
          <w:rFonts w:cs="Arial"/>
          <w:sz w:val="24"/>
          <w:szCs w:val="24"/>
        </w:rPr>
        <w:t>), a także §</w:t>
      </w:r>
      <w:r w:rsidR="006538DE" w:rsidRPr="00CC45CA">
        <w:rPr>
          <w:rFonts w:cs="Arial"/>
          <w:sz w:val="24"/>
          <w:szCs w:val="24"/>
        </w:rPr>
        <w:t xml:space="preserve">65 </w:t>
      </w:r>
      <w:r w:rsidRPr="00CC45CA">
        <w:rPr>
          <w:rFonts w:cs="Arial"/>
          <w:sz w:val="24"/>
          <w:szCs w:val="24"/>
        </w:rPr>
        <w:t xml:space="preserve">Statutu </w:t>
      </w:r>
      <w:r w:rsidR="006538DE" w:rsidRPr="00CC45CA">
        <w:rPr>
          <w:rFonts w:cs="Arial"/>
          <w:sz w:val="24"/>
          <w:szCs w:val="24"/>
        </w:rPr>
        <w:t>Uniwersytetu Ekonomicznego</w:t>
      </w:r>
      <w:r w:rsidR="006E2457">
        <w:rPr>
          <w:rFonts w:cs="Arial"/>
          <w:sz w:val="24"/>
          <w:szCs w:val="24"/>
        </w:rPr>
        <w:t xml:space="preserve"> </w:t>
      </w:r>
      <w:r w:rsidR="006538DE" w:rsidRPr="00CC45CA">
        <w:rPr>
          <w:rFonts w:cs="Arial"/>
          <w:sz w:val="24"/>
          <w:szCs w:val="24"/>
        </w:rPr>
        <w:t>w Krakowie</w:t>
      </w:r>
      <w:r w:rsidRPr="00CC45CA">
        <w:rPr>
          <w:rFonts w:cs="Arial"/>
          <w:sz w:val="24"/>
          <w:szCs w:val="24"/>
        </w:rPr>
        <w:t xml:space="preserve">, </w:t>
      </w:r>
      <w:r w:rsidR="00CC45CA" w:rsidRPr="00CC45CA">
        <w:rPr>
          <w:rFonts w:cs="Arial"/>
          <w:sz w:val="24"/>
          <w:szCs w:val="24"/>
        </w:rPr>
        <w:t>mając na względzie regulacje:</w:t>
      </w:r>
    </w:p>
    <w:p w:rsidR="00CC45CA" w:rsidRPr="00CC45CA" w:rsidRDefault="00CC45CA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>Ustawy z dnia 20 lipca 2018 r. – Prawo o szkolnictwie i nauce (</w:t>
      </w:r>
      <w:proofErr w:type="spellStart"/>
      <w:r w:rsidRPr="00CC45CA">
        <w:rPr>
          <w:rFonts w:cs="Arial"/>
          <w:sz w:val="24"/>
          <w:szCs w:val="24"/>
        </w:rPr>
        <w:t>Dz.U</w:t>
      </w:r>
      <w:proofErr w:type="spellEnd"/>
      <w:r w:rsidRPr="00CC45CA">
        <w:rPr>
          <w:rFonts w:cs="Arial"/>
          <w:sz w:val="24"/>
          <w:szCs w:val="24"/>
        </w:rPr>
        <w:t>. z</w:t>
      </w:r>
      <w:r>
        <w:rPr>
          <w:rFonts w:cs="Arial"/>
          <w:sz w:val="24"/>
          <w:szCs w:val="24"/>
        </w:rPr>
        <w:t xml:space="preserve"> </w:t>
      </w:r>
      <w:r w:rsidRPr="00CC45CA">
        <w:rPr>
          <w:rFonts w:cs="Arial"/>
          <w:sz w:val="24"/>
          <w:szCs w:val="24"/>
        </w:rPr>
        <w:t>2020 r. poz.</w:t>
      </w:r>
      <w:r>
        <w:rPr>
          <w:rFonts w:cs="Arial"/>
          <w:sz w:val="24"/>
          <w:szCs w:val="24"/>
        </w:rPr>
        <w:t xml:space="preserve"> </w:t>
      </w:r>
      <w:r w:rsidRPr="00CC45CA">
        <w:rPr>
          <w:rFonts w:cs="Arial"/>
          <w:sz w:val="24"/>
          <w:szCs w:val="24"/>
        </w:rPr>
        <w:t xml:space="preserve">85, </w:t>
      </w:r>
      <w:r w:rsidR="006E2457">
        <w:rPr>
          <w:rFonts w:cs="Arial"/>
          <w:sz w:val="24"/>
          <w:szCs w:val="24"/>
        </w:rPr>
        <w:br/>
      </w:r>
      <w:r w:rsidRPr="00CC45CA">
        <w:rPr>
          <w:rFonts w:cs="Arial"/>
          <w:sz w:val="24"/>
          <w:szCs w:val="24"/>
        </w:rPr>
        <w:t xml:space="preserve">z </w:t>
      </w:r>
      <w:proofErr w:type="spellStart"/>
      <w:r w:rsidRPr="00CC45CA">
        <w:rPr>
          <w:rFonts w:cs="Arial"/>
          <w:sz w:val="24"/>
          <w:szCs w:val="24"/>
        </w:rPr>
        <w:t>późn.zm</w:t>
      </w:r>
      <w:proofErr w:type="spellEnd"/>
      <w:r w:rsidRPr="00CC45CA">
        <w:rPr>
          <w:rFonts w:cs="Arial"/>
          <w:sz w:val="24"/>
          <w:szCs w:val="24"/>
        </w:rPr>
        <w:t>.);</w:t>
      </w:r>
    </w:p>
    <w:p w:rsidR="00CC45CA" w:rsidRDefault="00CC45CA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>Ustawy z dnia 3 lipca 2018 r. Przepisy wprowadzające ustawę – Prawo o szkolnictwie wyższym i nauce (</w:t>
      </w:r>
      <w:proofErr w:type="spellStart"/>
      <w:r w:rsidRPr="00CC45CA">
        <w:rPr>
          <w:rFonts w:cs="Arial"/>
          <w:sz w:val="24"/>
          <w:szCs w:val="24"/>
        </w:rPr>
        <w:t>Dz.U</w:t>
      </w:r>
      <w:proofErr w:type="spellEnd"/>
      <w:r w:rsidRPr="00CC45CA">
        <w:rPr>
          <w:rFonts w:cs="Arial"/>
          <w:sz w:val="24"/>
          <w:szCs w:val="24"/>
        </w:rPr>
        <w:t>. z 2018 r.,</w:t>
      </w:r>
      <w:r>
        <w:rPr>
          <w:rFonts w:cs="Arial"/>
          <w:sz w:val="24"/>
          <w:szCs w:val="24"/>
        </w:rPr>
        <w:t xml:space="preserve"> </w:t>
      </w:r>
      <w:r w:rsidRPr="00CC45CA">
        <w:rPr>
          <w:rFonts w:cs="Arial"/>
          <w:sz w:val="24"/>
          <w:szCs w:val="24"/>
        </w:rPr>
        <w:t>poz. 1669</w:t>
      </w:r>
      <w:r>
        <w:rPr>
          <w:rFonts w:cs="Arial"/>
          <w:sz w:val="24"/>
          <w:szCs w:val="24"/>
        </w:rPr>
        <w:t>);</w:t>
      </w:r>
    </w:p>
    <w:p w:rsidR="00CC45CA" w:rsidRDefault="00CC45CA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tawy z dnia 26 czerwca 1974 r. – Kodeks pracy (Dz. U. z 2019 r.</w:t>
      </w:r>
      <w:r w:rsidR="007014EC">
        <w:rPr>
          <w:rFonts w:cs="Arial"/>
          <w:sz w:val="24"/>
          <w:szCs w:val="24"/>
        </w:rPr>
        <w:t xml:space="preserve"> poz. 1040, z </w:t>
      </w:r>
      <w:proofErr w:type="spellStart"/>
      <w:r w:rsidR="007014EC">
        <w:rPr>
          <w:rFonts w:cs="Arial"/>
          <w:sz w:val="24"/>
          <w:szCs w:val="24"/>
        </w:rPr>
        <w:t>późn.zm</w:t>
      </w:r>
      <w:proofErr w:type="spellEnd"/>
      <w:r w:rsidR="007014EC">
        <w:rPr>
          <w:rFonts w:cs="Arial"/>
          <w:sz w:val="24"/>
          <w:szCs w:val="24"/>
        </w:rPr>
        <w:t>.); wraz z aktami wykonawczymi wprowadzonymi na podstawie tych ustaw oraz przepisów innych ustaw i aktów wykonawczych z zakresu prawa pracy;</w:t>
      </w:r>
    </w:p>
    <w:p w:rsidR="007014EC" w:rsidRDefault="007014EC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ulaminu Pracy Uniwersytetu Ekonomicznego w Krakowie – Zarządzenie Rektora nr R-020-41/2019 z dnia 16 września 2019 roku;</w:t>
      </w:r>
    </w:p>
    <w:p w:rsidR="007014EC" w:rsidRDefault="007014EC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utu Uniwersytetu Ekonomicznego w Krakowie – Załącznik do Uchwały Senatu nr 34/2019 z dnia 14 czerwca 2019 roku;</w:t>
      </w:r>
    </w:p>
    <w:p w:rsidR="00B40145" w:rsidRDefault="007014EC" w:rsidP="00CC45CA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ulamin</w:t>
      </w:r>
      <w:r w:rsidR="00B40145">
        <w:rPr>
          <w:rFonts w:cs="Arial"/>
          <w:sz w:val="24"/>
          <w:szCs w:val="24"/>
        </w:rPr>
        <w:t>u organizacyjnego</w:t>
      </w:r>
      <w:r>
        <w:rPr>
          <w:rFonts w:cs="Arial"/>
          <w:sz w:val="24"/>
          <w:szCs w:val="24"/>
        </w:rPr>
        <w:t xml:space="preserve"> Uniwersytetu Ekonomicznego w Krakowie – Załącznik do Zarządzenia Rektora nr R-0201-42/2019 z dnia 20 września 2019 roku z </w:t>
      </w:r>
      <w:proofErr w:type="spellStart"/>
      <w:r>
        <w:rPr>
          <w:rFonts w:cs="Arial"/>
          <w:sz w:val="24"/>
          <w:szCs w:val="24"/>
        </w:rPr>
        <w:t>późn.zm</w:t>
      </w:r>
      <w:proofErr w:type="spellEnd"/>
      <w:r>
        <w:rPr>
          <w:rFonts w:cs="Arial"/>
          <w:sz w:val="24"/>
          <w:szCs w:val="24"/>
        </w:rPr>
        <w:t>.; wraz z uchwałami Senatu Uniwe</w:t>
      </w:r>
      <w:r w:rsidR="00B40145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sytetu</w:t>
      </w:r>
      <w:r w:rsidR="00B40145">
        <w:rPr>
          <w:rFonts w:cs="Arial"/>
          <w:sz w:val="24"/>
          <w:szCs w:val="24"/>
        </w:rPr>
        <w:t xml:space="preserve"> Ekonomicznego w Krakowie;</w:t>
      </w:r>
    </w:p>
    <w:p w:rsidR="007014EC" w:rsidRPr="00B40145" w:rsidRDefault="00B40145" w:rsidP="00B4014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uzgodnieniu z działającymi w Uniwersytecie Ekonomicznym w Krakowie organizacjami związkowymi, zarządza się co następuje:</w:t>
      </w:r>
      <w:r w:rsidR="007014EC" w:rsidRPr="00B40145">
        <w:rPr>
          <w:rFonts w:cs="Arial"/>
          <w:sz w:val="24"/>
          <w:szCs w:val="24"/>
        </w:rPr>
        <w:t xml:space="preserve"> </w:t>
      </w:r>
    </w:p>
    <w:p w:rsidR="00D77F85" w:rsidRPr="00CC45CA" w:rsidRDefault="00D77F85" w:rsidP="00AE34B6">
      <w:pPr>
        <w:spacing w:after="0" w:line="240" w:lineRule="auto"/>
        <w:rPr>
          <w:rFonts w:cs="Arial"/>
          <w:sz w:val="24"/>
          <w:szCs w:val="24"/>
        </w:rPr>
      </w:pPr>
    </w:p>
    <w:p w:rsidR="00EF55B2" w:rsidRPr="00CC45CA" w:rsidRDefault="00D77F85" w:rsidP="002A3F6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C45CA">
        <w:rPr>
          <w:rFonts w:cs="Arial"/>
          <w:b/>
          <w:sz w:val="24"/>
          <w:szCs w:val="24"/>
        </w:rPr>
        <w:t>§ 1</w:t>
      </w:r>
    </w:p>
    <w:p w:rsidR="00D77F85" w:rsidRPr="00CC45CA" w:rsidRDefault="00D77F85" w:rsidP="00AE34B6">
      <w:pPr>
        <w:spacing w:after="0" w:line="240" w:lineRule="auto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 xml:space="preserve">Ustala się Regulamin wynagradzania </w:t>
      </w:r>
      <w:r w:rsidR="001818FF" w:rsidRPr="00CC45CA">
        <w:rPr>
          <w:rFonts w:cs="Arial"/>
          <w:sz w:val="24"/>
          <w:szCs w:val="24"/>
        </w:rPr>
        <w:t>pracowników</w:t>
      </w:r>
      <w:r w:rsidR="00D47148" w:rsidRPr="00CC45CA">
        <w:rPr>
          <w:rFonts w:cs="Arial"/>
          <w:sz w:val="24"/>
          <w:szCs w:val="24"/>
        </w:rPr>
        <w:t xml:space="preserve"> Uniwersytetu Ekonomicznego </w:t>
      </w:r>
      <w:r w:rsidR="0068089E" w:rsidRPr="00CC45CA">
        <w:rPr>
          <w:rFonts w:cs="Arial"/>
          <w:sz w:val="24"/>
          <w:szCs w:val="24"/>
        </w:rPr>
        <w:br/>
      </w:r>
      <w:r w:rsidR="00D47148" w:rsidRPr="00CC45CA">
        <w:rPr>
          <w:rFonts w:cs="Arial"/>
          <w:sz w:val="24"/>
          <w:szCs w:val="24"/>
        </w:rPr>
        <w:t>w Krakowie</w:t>
      </w:r>
      <w:r w:rsidRPr="00CC45CA">
        <w:rPr>
          <w:rFonts w:cs="Arial"/>
          <w:sz w:val="24"/>
          <w:szCs w:val="24"/>
        </w:rPr>
        <w:t>, który stanowi załącznik do niniejszego zarządzenia.</w:t>
      </w:r>
    </w:p>
    <w:p w:rsidR="00D77F85" w:rsidRPr="00CC45CA" w:rsidRDefault="00D77F85" w:rsidP="00AE34B6">
      <w:pPr>
        <w:spacing w:after="0" w:line="240" w:lineRule="auto"/>
        <w:rPr>
          <w:rFonts w:cs="Arial"/>
          <w:sz w:val="24"/>
          <w:szCs w:val="24"/>
        </w:rPr>
      </w:pPr>
    </w:p>
    <w:p w:rsidR="00EF55B2" w:rsidRPr="00CC45CA" w:rsidRDefault="00D77F85" w:rsidP="002A3F6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C45CA">
        <w:rPr>
          <w:rFonts w:cs="Arial"/>
          <w:b/>
          <w:sz w:val="24"/>
          <w:szCs w:val="24"/>
        </w:rPr>
        <w:t>§ 2</w:t>
      </w:r>
    </w:p>
    <w:p w:rsidR="00D77F85" w:rsidRPr="00CC45CA" w:rsidRDefault="00D77F85" w:rsidP="00066D0C">
      <w:pPr>
        <w:pStyle w:val="Akapitzlist"/>
        <w:numPr>
          <w:ilvl w:val="0"/>
          <w:numId w:val="103"/>
        </w:numPr>
        <w:spacing w:after="0" w:line="240" w:lineRule="auto"/>
        <w:ind w:left="426" w:hanging="437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>Zarządzenie wchodzi w życie z dniem jego podpisania.</w:t>
      </w:r>
    </w:p>
    <w:p w:rsidR="000912E8" w:rsidRPr="00CC45CA" w:rsidRDefault="000912E8" w:rsidP="00066D0C">
      <w:pPr>
        <w:pStyle w:val="Akapitzlist"/>
        <w:numPr>
          <w:ilvl w:val="0"/>
          <w:numId w:val="103"/>
        </w:numPr>
        <w:spacing w:after="0" w:line="240" w:lineRule="auto"/>
        <w:ind w:left="426" w:hanging="437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 xml:space="preserve">Regulamin wynagradzania pracowników Uniwersytetu Ekonomicznego </w:t>
      </w:r>
      <w:r w:rsidR="0068089E" w:rsidRPr="00CC45CA">
        <w:rPr>
          <w:rFonts w:cs="Arial"/>
          <w:sz w:val="24"/>
          <w:szCs w:val="24"/>
        </w:rPr>
        <w:br/>
      </w:r>
      <w:r w:rsidRPr="00CC45CA">
        <w:rPr>
          <w:rFonts w:cs="Arial"/>
          <w:sz w:val="24"/>
          <w:szCs w:val="24"/>
        </w:rPr>
        <w:t xml:space="preserve">w Krakowie wchodzi w życie </w:t>
      </w:r>
      <w:r w:rsidR="00B16159" w:rsidRPr="00CC45CA">
        <w:rPr>
          <w:rFonts w:cs="Arial"/>
          <w:sz w:val="24"/>
          <w:szCs w:val="24"/>
        </w:rPr>
        <w:t>po upływie dwóch tygodni od dnia podania go do wiadomości pracowników tj.</w:t>
      </w:r>
      <w:r w:rsidR="001C5E82">
        <w:rPr>
          <w:rFonts w:cs="Arial"/>
          <w:sz w:val="24"/>
          <w:szCs w:val="24"/>
        </w:rPr>
        <w:t xml:space="preserve"> z dniem 1 kwietnia 2020 roku</w:t>
      </w:r>
      <w:r w:rsidRPr="00CC45CA">
        <w:rPr>
          <w:rFonts w:cs="Arial"/>
          <w:sz w:val="24"/>
          <w:szCs w:val="24"/>
        </w:rPr>
        <w:t>.</w:t>
      </w:r>
    </w:p>
    <w:p w:rsidR="00BB2B53" w:rsidRPr="002A3F6B" w:rsidRDefault="00617A9F" w:rsidP="002A3F6B">
      <w:pPr>
        <w:pStyle w:val="Akapitzlist"/>
        <w:numPr>
          <w:ilvl w:val="0"/>
          <w:numId w:val="103"/>
        </w:numPr>
        <w:spacing w:after="0" w:line="240" w:lineRule="auto"/>
        <w:ind w:left="426" w:hanging="437"/>
        <w:jc w:val="both"/>
        <w:rPr>
          <w:rFonts w:cs="Arial"/>
          <w:sz w:val="24"/>
          <w:szCs w:val="24"/>
        </w:rPr>
      </w:pPr>
      <w:r w:rsidRPr="00CC45CA">
        <w:rPr>
          <w:rFonts w:cs="Arial"/>
          <w:sz w:val="24"/>
          <w:szCs w:val="24"/>
        </w:rPr>
        <w:t>Podanie treści Regulaminu wynagradzania do wiadomości pracowników nastąpi poprzez umieszczenie niniejszego Zarządzenia</w:t>
      </w:r>
      <w:r w:rsidR="00B40145">
        <w:rPr>
          <w:rFonts w:cs="Arial"/>
          <w:sz w:val="24"/>
          <w:szCs w:val="24"/>
        </w:rPr>
        <w:t xml:space="preserve"> wraz z załącznikiem</w:t>
      </w:r>
      <w:r w:rsidRPr="00CC45CA">
        <w:rPr>
          <w:rFonts w:cs="Arial"/>
          <w:sz w:val="24"/>
          <w:szCs w:val="24"/>
        </w:rPr>
        <w:t xml:space="preserve"> na stronie internetowej Uczelni: </w:t>
      </w:r>
      <w:hyperlink r:id="rId8" w:history="1">
        <w:r w:rsidRPr="00CC45CA">
          <w:rPr>
            <w:rStyle w:val="Hipercze"/>
            <w:rFonts w:cs="Arial"/>
            <w:sz w:val="24"/>
            <w:szCs w:val="24"/>
          </w:rPr>
          <w:t>www.uek.krakow.pl</w:t>
        </w:r>
      </w:hyperlink>
      <w:r w:rsidRPr="00CC45CA">
        <w:rPr>
          <w:rFonts w:cs="Arial"/>
          <w:sz w:val="24"/>
          <w:szCs w:val="24"/>
        </w:rPr>
        <w:t xml:space="preserve"> (w zakładce akty prawne).</w:t>
      </w:r>
    </w:p>
    <w:p w:rsidR="00EF55B2" w:rsidRPr="00CC45CA" w:rsidRDefault="00EF55B2" w:rsidP="00AE34B6">
      <w:pPr>
        <w:spacing w:after="0" w:line="240" w:lineRule="auto"/>
        <w:ind w:left="5220"/>
        <w:jc w:val="center"/>
        <w:rPr>
          <w:rFonts w:cs="Arial"/>
          <w:b/>
          <w:sz w:val="24"/>
          <w:szCs w:val="24"/>
        </w:rPr>
      </w:pPr>
    </w:p>
    <w:p w:rsidR="002A3F6B" w:rsidRPr="005D0DF9" w:rsidRDefault="002A3F6B" w:rsidP="002A3F6B">
      <w:pPr>
        <w:spacing w:line="280" w:lineRule="exact"/>
        <w:ind w:left="3969" w:firstLine="27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D0DF9">
        <w:rPr>
          <w:rFonts w:ascii="Arial" w:hAnsi="Arial" w:cs="Arial"/>
        </w:rPr>
        <w:t>REKTOR</w:t>
      </w:r>
    </w:p>
    <w:p w:rsidR="00BB2B53" w:rsidRPr="002A3F6B" w:rsidRDefault="002A3F6B" w:rsidP="002A3F6B">
      <w:pPr>
        <w:spacing w:line="280" w:lineRule="exact"/>
        <w:ind w:left="3969"/>
        <w:jc w:val="right"/>
        <w:rPr>
          <w:rFonts w:ascii="Arial" w:hAnsi="Arial" w:cs="Arial"/>
        </w:rPr>
        <w:sectPr w:rsidR="00BB2B53" w:rsidRPr="002A3F6B" w:rsidSect="002A3F6B">
          <w:footerReference w:type="even" r:id="rId9"/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5D0DF9">
        <w:rPr>
          <w:rFonts w:ascii="Arial" w:hAnsi="Arial" w:cs="Arial"/>
        </w:rPr>
        <w:t xml:space="preserve">Prof. UEK dr hab. inż. Andrzej </w:t>
      </w:r>
      <w:proofErr w:type="spellStart"/>
      <w:r w:rsidRPr="005D0DF9">
        <w:rPr>
          <w:rFonts w:ascii="Arial" w:hAnsi="Arial" w:cs="Arial"/>
        </w:rPr>
        <w:t>C</w:t>
      </w:r>
      <w:r>
        <w:rPr>
          <w:rFonts w:ascii="Arial" w:hAnsi="Arial" w:cs="Arial"/>
        </w:rPr>
        <w:t>hochó</w:t>
      </w:r>
      <w:bookmarkStart w:id="0" w:name="_GoBack"/>
      <w:bookmarkEnd w:id="0"/>
      <w:r w:rsidR="00712DEB">
        <w:rPr>
          <w:rFonts w:ascii="Arial" w:hAnsi="Arial" w:cs="Arial"/>
        </w:rPr>
        <w:t>ł</w:t>
      </w:r>
      <w:proofErr w:type="spellEnd"/>
    </w:p>
    <w:p w:rsidR="0021760F" w:rsidRPr="0021760F" w:rsidRDefault="0021760F" w:rsidP="002A3F6B">
      <w:pPr>
        <w:pStyle w:val="Nagwek"/>
      </w:pPr>
    </w:p>
    <w:sectPr w:rsidR="0021760F" w:rsidRPr="0021760F" w:rsidSect="002A3F6B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EF457" w16cid:durableId="220784EB"/>
  <w16cid:commentId w16cid:paraId="2C692CDF" w16cid:durableId="220792B5"/>
  <w16cid:commentId w16cid:paraId="145BDC54" w16cid:durableId="22080D0D"/>
  <w16cid:commentId w16cid:paraId="461582FC" w16cid:durableId="22078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67" w:rsidRDefault="004F0E67">
      <w:pPr>
        <w:spacing w:after="0" w:line="240" w:lineRule="auto"/>
      </w:pPr>
      <w:r>
        <w:separator/>
      </w:r>
    </w:p>
  </w:endnote>
  <w:endnote w:type="continuationSeparator" w:id="0">
    <w:p w:rsidR="004F0E67" w:rsidRDefault="004F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erif">
    <w:panose1 w:val="02060603050605020204"/>
    <w:charset w:val="EE"/>
    <w:family w:val="roman"/>
    <w:pitch w:val="variable"/>
    <w:sig w:usb0="E40006FF" w:usb1="5200F9FB" w:usb2="0A04002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F4" w:rsidRDefault="00C86962" w:rsidP="00750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F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FF4" w:rsidRDefault="00486FF4" w:rsidP="00750D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221603"/>
      <w:docPartObj>
        <w:docPartGallery w:val="Page Numbers (Bottom of Page)"/>
        <w:docPartUnique/>
      </w:docPartObj>
    </w:sdtPr>
    <w:sdtContent>
      <w:p w:rsidR="00486FF4" w:rsidRDefault="00C86962">
        <w:pPr>
          <w:pStyle w:val="Stopka"/>
          <w:jc w:val="center"/>
        </w:pPr>
        <w:r>
          <w:fldChar w:fldCharType="begin"/>
        </w:r>
        <w:r w:rsidR="00486FF4">
          <w:instrText>PAGE   \* MERGEFORMAT</w:instrText>
        </w:r>
        <w:r>
          <w:fldChar w:fldCharType="separate"/>
        </w:r>
        <w:r w:rsidR="002A3F6B">
          <w:rPr>
            <w:noProof/>
          </w:rPr>
          <w:t>2</w:t>
        </w:r>
        <w:r>
          <w:fldChar w:fldCharType="end"/>
        </w:r>
      </w:p>
    </w:sdtContent>
  </w:sdt>
  <w:p w:rsidR="00486FF4" w:rsidRDefault="00486F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036694651"/>
      <w:docPartObj>
        <w:docPartGallery w:val="Page Numbers (Bottom of Page)"/>
        <w:docPartUnique/>
      </w:docPartObj>
    </w:sdtPr>
    <w:sdtContent>
      <w:p w:rsidR="00486FF4" w:rsidRPr="00F80A51" w:rsidRDefault="00C86962" w:rsidP="00750D6C">
        <w:pPr>
          <w:pStyle w:val="Stopka"/>
          <w:jc w:val="center"/>
          <w:rPr>
            <w:sz w:val="20"/>
          </w:rPr>
        </w:pPr>
        <w:r w:rsidRPr="00F80A51">
          <w:rPr>
            <w:sz w:val="20"/>
          </w:rPr>
          <w:fldChar w:fldCharType="begin"/>
        </w:r>
        <w:r w:rsidR="00486FF4" w:rsidRPr="00F80A51">
          <w:rPr>
            <w:sz w:val="20"/>
          </w:rPr>
          <w:instrText>PAGE   \* MERGEFORMAT</w:instrText>
        </w:r>
        <w:r w:rsidRPr="00F80A51">
          <w:rPr>
            <w:sz w:val="20"/>
          </w:rPr>
          <w:fldChar w:fldCharType="separate"/>
        </w:r>
        <w:r w:rsidR="00712DEB">
          <w:rPr>
            <w:noProof/>
            <w:sz w:val="20"/>
          </w:rPr>
          <w:t>1</w:t>
        </w:r>
        <w:r w:rsidRPr="00F80A5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67" w:rsidRDefault="004F0E67">
      <w:pPr>
        <w:spacing w:after="0" w:line="240" w:lineRule="auto"/>
      </w:pPr>
      <w:r>
        <w:separator/>
      </w:r>
    </w:p>
  </w:footnote>
  <w:footnote w:type="continuationSeparator" w:id="0">
    <w:p w:rsidR="004F0E67" w:rsidRDefault="004F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48C"/>
    <w:multiLevelType w:val="hybridMultilevel"/>
    <w:tmpl w:val="FF889A6A"/>
    <w:lvl w:ilvl="0" w:tplc="3DEAA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CE0"/>
    <w:multiLevelType w:val="hybridMultilevel"/>
    <w:tmpl w:val="B4C474D6"/>
    <w:lvl w:ilvl="0" w:tplc="EFD6966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D7067B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01AC"/>
    <w:multiLevelType w:val="multilevel"/>
    <w:tmpl w:val="EE68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3AA3901"/>
    <w:multiLevelType w:val="hybridMultilevel"/>
    <w:tmpl w:val="AFF6F5BC"/>
    <w:lvl w:ilvl="0" w:tplc="27DEE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FC3B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5A20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DA9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E4CFE"/>
    <w:multiLevelType w:val="hybridMultilevel"/>
    <w:tmpl w:val="1D5488B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4C641B2"/>
    <w:multiLevelType w:val="hybridMultilevel"/>
    <w:tmpl w:val="17186D50"/>
    <w:lvl w:ilvl="0" w:tplc="78109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94AAE"/>
    <w:multiLevelType w:val="hybridMultilevel"/>
    <w:tmpl w:val="FACCFCC0"/>
    <w:lvl w:ilvl="0" w:tplc="E4726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200C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C89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0C3A89"/>
    <w:multiLevelType w:val="hybridMultilevel"/>
    <w:tmpl w:val="B16869F8"/>
    <w:lvl w:ilvl="0" w:tplc="A95A62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97D06CD4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1C21D4"/>
    <w:multiLevelType w:val="hybridMultilevel"/>
    <w:tmpl w:val="B8D0B542"/>
    <w:lvl w:ilvl="0" w:tplc="F25A20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08D902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Theme="minorHAnsi" w:hAnsiTheme="minorHAnsi" w:cstheme="minorHAnsi" w:hint="default"/>
      </w:rPr>
    </w:lvl>
    <w:lvl w:ilvl="2" w:tplc="8C4A577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FC415F"/>
    <w:multiLevelType w:val="hybridMultilevel"/>
    <w:tmpl w:val="60947406"/>
    <w:lvl w:ilvl="0" w:tplc="5C1ABC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929F0"/>
    <w:multiLevelType w:val="multilevel"/>
    <w:tmpl w:val="0218A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D173B"/>
    <w:multiLevelType w:val="hybridMultilevel"/>
    <w:tmpl w:val="FF889A6A"/>
    <w:lvl w:ilvl="0" w:tplc="3DEAA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D4691"/>
    <w:multiLevelType w:val="hybridMultilevel"/>
    <w:tmpl w:val="2D6C0556"/>
    <w:lvl w:ilvl="0" w:tplc="741A719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 w:tplc="26C4829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BEF0585"/>
    <w:multiLevelType w:val="hybridMultilevel"/>
    <w:tmpl w:val="60947406"/>
    <w:lvl w:ilvl="0" w:tplc="5C1ABC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7735E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01938D4"/>
    <w:multiLevelType w:val="hybridMultilevel"/>
    <w:tmpl w:val="F7262CC4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B2A5780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506C7"/>
    <w:multiLevelType w:val="hybridMultilevel"/>
    <w:tmpl w:val="F1C003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542BDC"/>
    <w:multiLevelType w:val="multilevel"/>
    <w:tmpl w:val="06D47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4A81C1D"/>
    <w:multiLevelType w:val="hybridMultilevel"/>
    <w:tmpl w:val="CC5090E4"/>
    <w:lvl w:ilvl="0" w:tplc="9704E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71282D"/>
    <w:multiLevelType w:val="hybridMultilevel"/>
    <w:tmpl w:val="1B80602C"/>
    <w:lvl w:ilvl="0" w:tplc="27DEEE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C1ABC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4A1A7E"/>
    <w:multiLevelType w:val="hybridMultilevel"/>
    <w:tmpl w:val="A420FA7C"/>
    <w:lvl w:ilvl="0" w:tplc="587E38D4">
      <w:start w:val="1"/>
      <w:numFmt w:val="decimal"/>
      <w:lvlText w:val="%1."/>
      <w:lvlJc w:val="left"/>
      <w:pPr>
        <w:tabs>
          <w:tab w:val="num" w:pos="4480"/>
        </w:tabs>
        <w:ind w:left="4480" w:hanging="340"/>
      </w:pPr>
      <w:rPr>
        <w:rFonts w:hint="default"/>
        <w:b w:val="0"/>
        <w:i w:val="0"/>
      </w:rPr>
    </w:lvl>
    <w:lvl w:ilvl="1" w:tplc="21A8A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4E900">
      <w:start w:val="1"/>
      <w:numFmt w:val="decimal"/>
      <w:lvlText w:val="%5)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C7310E"/>
    <w:multiLevelType w:val="hybridMultilevel"/>
    <w:tmpl w:val="31ACF0E8"/>
    <w:lvl w:ilvl="0" w:tplc="7FDED6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83D40"/>
    <w:multiLevelType w:val="hybridMultilevel"/>
    <w:tmpl w:val="96EA29B8"/>
    <w:lvl w:ilvl="0" w:tplc="04DA98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200C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8A3DAF"/>
    <w:multiLevelType w:val="multilevel"/>
    <w:tmpl w:val="3716C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1BFA7300"/>
    <w:multiLevelType w:val="multilevel"/>
    <w:tmpl w:val="2F121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CE40A58"/>
    <w:multiLevelType w:val="multilevel"/>
    <w:tmpl w:val="5D28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2CC2BD0"/>
    <w:multiLevelType w:val="hybridMultilevel"/>
    <w:tmpl w:val="83A6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384BFB"/>
    <w:multiLevelType w:val="multilevel"/>
    <w:tmpl w:val="95AC8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>
    <w:nsid w:val="24126DCF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43830EC"/>
    <w:multiLevelType w:val="multilevel"/>
    <w:tmpl w:val="85CED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>
    <w:nsid w:val="24D54498"/>
    <w:multiLevelType w:val="hybridMultilevel"/>
    <w:tmpl w:val="7284D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71181"/>
    <w:multiLevelType w:val="multilevel"/>
    <w:tmpl w:val="95AC8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277D1C9D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A531A"/>
    <w:multiLevelType w:val="hybridMultilevel"/>
    <w:tmpl w:val="AA6ED72E"/>
    <w:lvl w:ilvl="0" w:tplc="EFD6966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98AEF9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F87E82"/>
    <w:multiLevelType w:val="hybridMultilevel"/>
    <w:tmpl w:val="865A99C4"/>
    <w:lvl w:ilvl="0" w:tplc="2BCCBEA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8F27D07"/>
    <w:multiLevelType w:val="hybridMultilevel"/>
    <w:tmpl w:val="259401FA"/>
    <w:lvl w:ilvl="0" w:tplc="2F645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36">
    <w:nsid w:val="2CBA2366"/>
    <w:multiLevelType w:val="hybridMultilevel"/>
    <w:tmpl w:val="16CE3B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C6954"/>
    <w:multiLevelType w:val="multilevel"/>
    <w:tmpl w:val="AD064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2F882737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303E056A"/>
    <w:multiLevelType w:val="multilevel"/>
    <w:tmpl w:val="2B224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>
    <w:nsid w:val="31B64D36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C4668"/>
    <w:multiLevelType w:val="hybridMultilevel"/>
    <w:tmpl w:val="1D5488B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2">
    <w:nsid w:val="31E01508"/>
    <w:multiLevelType w:val="hybridMultilevel"/>
    <w:tmpl w:val="2140D988"/>
    <w:lvl w:ilvl="0" w:tplc="E6165E42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hint="default"/>
        <w:b w:val="0"/>
        <w:i w:val="0"/>
        <w:color w:val="auto"/>
      </w:rPr>
    </w:lvl>
    <w:lvl w:ilvl="1" w:tplc="B330D7F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3">
    <w:nsid w:val="323422A5"/>
    <w:multiLevelType w:val="hybridMultilevel"/>
    <w:tmpl w:val="1C927130"/>
    <w:lvl w:ilvl="0" w:tplc="C1EAD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B78CF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D856D2"/>
    <w:multiLevelType w:val="multilevel"/>
    <w:tmpl w:val="5D28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3B977B6"/>
    <w:multiLevelType w:val="hybridMultilevel"/>
    <w:tmpl w:val="88D61184"/>
    <w:lvl w:ilvl="0" w:tplc="587E38D4">
      <w:start w:val="1"/>
      <w:numFmt w:val="decimal"/>
      <w:lvlText w:val="%1."/>
      <w:lvlJc w:val="left"/>
      <w:pPr>
        <w:tabs>
          <w:tab w:val="num" w:pos="4480"/>
        </w:tabs>
        <w:ind w:left="4480" w:hanging="340"/>
      </w:pPr>
      <w:rPr>
        <w:rFonts w:hint="default"/>
        <w:b w:val="0"/>
        <w:i w:val="0"/>
      </w:rPr>
    </w:lvl>
    <w:lvl w:ilvl="1" w:tplc="21A8A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6228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4E90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4ED1A4D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363D019B"/>
    <w:multiLevelType w:val="hybridMultilevel"/>
    <w:tmpl w:val="BB5EA7C0"/>
    <w:lvl w:ilvl="0" w:tplc="2F645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48">
    <w:nsid w:val="36E23972"/>
    <w:multiLevelType w:val="hybridMultilevel"/>
    <w:tmpl w:val="F1C003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133F1"/>
    <w:multiLevelType w:val="hybridMultilevel"/>
    <w:tmpl w:val="B1824252"/>
    <w:lvl w:ilvl="0" w:tplc="CCF8BBA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0">
    <w:nsid w:val="3B8064AB"/>
    <w:multiLevelType w:val="hybridMultilevel"/>
    <w:tmpl w:val="A3DA681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CA513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248A37C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C6E0AFA"/>
    <w:multiLevelType w:val="hybridMultilevel"/>
    <w:tmpl w:val="A3DA68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CA513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248A37C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DF36150"/>
    <w:multiLevelType w:val="hybridMultilevel"/>
    <w:tmpl w:val="F8CA1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230CA1"/>
    <w:multiLevelType w:val="hybridMultilevel"/>
    <w:tmpl w:val="712E7BD6"/>
    <w:lvl w:ilvl="0" w:tplc="677C78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B43C3D"/>
    <w:multiLevelType w:val="hybridMultilevel"/>
    <w:tmpl w:val="B4B86EB6"/>
    <w:lvl w:ilvl="0" w:tplc="27DEEE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00C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00C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EA5F43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40BA553F"/>
    <w:multiLevelType w:val="hybridMultilevel"/>
    <w:tmpl w:val="D194CE86"/>
    <w:lvl w:ilvl="0" w:tplc="677C7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3B08A2A">
      <w:start w:val="1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C93449"/>
    <w:multiLevelType w:val="hybridMultilevel"/>
    <w:tmpl w:val="4870859A"/>
    <w:lvl w:ilvl="0" w:tplc="DCC061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EAC4D1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8">
    <w:nsid w:val="45353AAD"/>
    <w:multiLevelType w:val="hybridMultilevel"/>
    <w:tmpl w:val="581239DC"/>
    <w:lvl w:ilvl="0" w:tplc="344E07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5785A25"/>
    <w:multiLevelType w:val="hybridMultilevel"/>
    <w:tmpl w:val="3A149C9E"/>
    <w:lvl w:ilvl="0" w:tplc="677C78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5F502CE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6F577AA"/>
    <w:multiLevelType w:val="multilevel"/>
    <w:tmpl w:val="A2180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>
    <w:nsid w:val="479856A0"/>
    <w:multiLevelType w:val="hybridMultilevel"/>
    <w:tmpl w:val="714C06E4"/>
    <w:lvl w:ilvl="0" w:tplc="8276703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B81AEA"/>
    <w:multiLevelType w:val="hybridMultilevel"/>
    <w:tmpl w:val="4D623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F66000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FF0FC9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>
    <w:nsid w:val="4A696FF0"/>
    <w:multiLevelType w:val="hybridMultilevel"/>
    <w:tmpl w:val="FE48BAF8"/>
    <w:lvl w:ilvl="0" w:tplc="DCC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E9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F6456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710647"/>
    <w:multiLevelType w:val="hybridMultilevel"/>
    <w:tmpl w:val="FA8697DE"/>
    <w:lvl w:ilvl="0" w:tplc="CCF8BBA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4C7E3E12"/>
    <w:multiLevelType w:val="hybridMultilevel"/>
    <w:tmpl w:val="E2D2476A"/>
    <w:lvl w:ilvl="0" w:tplc="6D7A7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B86F3B"/>
    <w:multiLevelType w:val="multilevel"/>
    <w:tmpl w:val="2B224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0">
    <w:nsid w:val="50BD198B"/>
    <w:multiLevelType w:val="hybridMultilevel"/>
    <w:tmpl w:val="B3207064"/>
    <w:lvl w:ilvl="0" w:tplc="2F645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71">
    <w:nsid w:val="510F79C8"/>
    <w:multiLevelType w:val="multilevel"/>
    <w:tmpl w:val="5D28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524F750C"/>
    <w:multiLevelType w:val="hybridMultilevel"/>
    <w:tmpl w:val="C6205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CA51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48A37C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2792B61"/>
    <w:multiLevelType w:val="hybridMultilevel"/>
    <w:tmpl w:val="B38CA4FE"/>
    <w:lvl w:ilvl="0" w:tplc="E2521A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9AF8AE8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z w:val="2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A43601"/>
    <w:multiLevelType w:val="hybridMultilevel"/>
    <w:tmpl w:val="AEF0D122"/>
    <w:lvl w:ilvl="0" w:tplc="7D6CF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BD6BE0"/>
    <w:multiLevelType w:val="multilevel"/>
    <w:tmpl w:val="95AC8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6">
    <w:nsid w:val="53605894"/>
    <w:multiLevelType w:val="hybridMultilevel"/>
    <w:tmpl w:val="60947406"/>
    <w:lvl w:ilvl="0" w:tplc="5C1ABC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D60B51"/>
    <w:multiLevelType w:val="multilevel"/>
    <w:tmpl w:val="5D28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567A41BE"/>
    <w:multiLevelType w:val="hybridMultilevel"/>
    <w:tmpl w:val="C0B205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CA51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6E013FA"/>
    <w:multiLevelType w:val="hybridMultilevel"/>
    <w:tmpl w:val="73DE9738"/>
    <w:lvl w:ilvl="0" w:tplc="27DEEE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00C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CE3AA7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DF236F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36C0C"/>
    <w:multiLevelType w:val="hybridMultilevel"/>
    <w:tmpl w:val="9828CA86"/>
    <w:lvl w:ilvl="0" w:tplc="EFD6966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D87615"/>
    <w:multiLevelType w:val="hybridMultilevel"/>
    <w:tmpl w:val="272C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50DA9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2304B1"/>
    <w:multiLevelType w:val="hybridMultilevel"/>
    <w:tmpl w:val="51EC1A58"/>
    <w:lvl w:ilvl="0" w:tplc="7200C5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52047B"/>
    <w:multiLevelType w:val="hybridMultilevel"/>
    <w:tmpl w:val="1D5488B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7">
    <w:nsid w:val="5F910660"/>
    <w:multiLevelType w:val="hybridMultilevel"/>
    <w:tmpl w:val="64F0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F83857"/>
    <w:multiLevelType w:val="hybridMultilevel"/>
    <w:tmpl w:val="D194CE86"/>
    <w:lvl w:ilvl="0" w:tplc="677C7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3B08A2A">
      <w:start w:val="1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627E50C2"/>
    <w:multiLevelType w:val="hybridMultilevel"/>
    <w:tmpl w:val="62D2AC26"/>
    <w:lvl w:ilvl="0" w:tplc="CCF8BBAA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CF8BBA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0">
    <w:nsid w:val="64D21041"/>
    <w:multiLevelType w:val="hybridMultilevel"/>
    <w:tmpl w:val="A3DA68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CA513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248A37C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64DB01D1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57435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65F53385"/>
    <w:multiLevelType w:val="hybridMultilevel"/>
    <w:tmpl w:val="60947406"/>
    <w:lvl w:ilvl="0" w:tplc="5C1ABC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02E6A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>
    <w:nsid w:val="671026BD"/>
    <w:multiLevelType w:val="hybridMultilevel"/>
    <w:tmpl w:val="EEC6D3A6"/>
    <w:lvl w:ilvl="0" w:tplc="DCC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86A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72A0EB9"/>
    <w:multiLevelType w:val="hybridMultilevel"/>
    <w:tmpl w:val="1D5488B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7">
    <w:nsid w:val="67851540"/>
    <w:multiLevelType w:val="hybridMultilevel"/>
    <w:tmpl w:val="61B01A8C"/>
    <w:lvl w:ilvl="0" w:tplc="EAE61A5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9348ABB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B40E3B"/>
    <w:multiLevelType w:val="multilevel"/>
    <w:tmpl w:val="3716C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6BCE137B"/>
    <w:multiLevelType w:val="multilevel"/>
    <w:tmpl w:val="80DC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0">
    <w:nsid w:val="6C3451BE"/>
    <w:multiLevelType w:val="hybridMultilevel"/>
    <w:tmpl w:val="65503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06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0503EA"/>
    <w:multiLevelType w:val="hybridMultilevel"/>
    <w:tmpl w:val="712E7BD6"/>
    <w:lvl w:ilvl="0" w:tplc="677C78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E685E46"/>
    <w:multiLevelType w:val="hybridMultilevel"/>
    <w:tmpl w:val="0B10BB34"/>
    <w:lvl w:ilvl="0" w:tplc="0EAC4D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02105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1505A38"/>
    <w:multiLevelType w:val="hybridMultilevel"/>
    <w:tmpl w:val="5112B78C"/>
    <w:lvl w:ilvl="0" w:tplc="27DEEE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00C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2FB4F82"/>
    <w:multiLevelType w:val="hybridMultilevel"/>
    <w:tmpl w:val="D17C2208"/>
    <w:lvl w:ilvl="0" w:tplc="042C89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1E0EFA"/>
    <w:multiLevelType w:val="hybridMultilevel"/>
    <w:tmpl w:val="B9907CBA"/>
    <w:lvl w:ilvl="0" w:tplc="DC82F81A">
      <w:start w:val="1"/>
      <w:numFmt w:val="decimal"/>
      <w:pStyle w:val="Listapunktowana"/>
      <w:lvlText w:val="%1)"/>
      <w:lvlJc w:val="left"/>
      <w:pPr>
        <w:ind w:left="131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6">
    <w:nsid w:val="74FA7847"/>
    <w:multiLevelType w:val="hybridMultilevel"/>
    <w:tmpl w:val="3B4AFFA4"/>
    <w:lvl w:ilvl="0" w:tplc="26C48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19690C"/>
    <w:multiLevelType w:val="hybridMultilevel"/>
    <w:tmpl w:val="A6E2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74593A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>
    <w:nsid w:val="787D2450"/>
    <w:multiLevelType w:val="multilevel"/>
    <w:tmpl w:val="FB8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79FC0B3F"/>
    <w:multiLevelType w:val="hybridMultilevel"/>
    <w:tmpl w:val="1D5488B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1">
    <w:nsid w:val="7A6E0DE7"/>
    <w:multiLevelType w:val="multilevel"/>
    <w:tmpl w:val="6AB06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2">
    <w:nsid w:val="7B536771"/>
    <w:multiLevelType w:val="hybridMultilevel"/>
    <w:tmpl w:val="2C94B5A6"/>
    <w:lvl w:ilvl="0" w:tplc="7200C5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13">
    <w:nsid w:val="7DD34C0E"/>
    <w:multiLevelType w:val="hybridMultilevel"/>
    <w:tmpl w:val="605AE5C6"/>
    <w:lvl w:ilvl="0" w:tplc="7200C5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44BA9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Theme="minorHAnsi" w:hAnsiTheme="minorHAnsi" w:cstheme="minorHAnsi" w:hint="default"/>
      </w:rPr>
    </w:lvl>
    <w:lvl w:ilvl="2" w:tplc="E814D84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F0D7085"/>
    <w:multiLevelType w:val="hybridMultilevel"/>
    <w:tmpl w:val="D6D07C4E"/>
    <w:lvl w:ilvl="0" w:tplc="EFD6966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DC789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6"/>
  </w:num>
  <w:num w:numId="3">
    <w:abstractNumId w:val="114"/>
  </w:num>
  <w:num w:numId="4">
    <w:abstractNumId w:val="45"/>
  </w:num>
  <w:num w:numId="5">
    <w:abstractNumId w:val="1"/>
  </w:num>
  <w:num w:numId="6">
    <w:abstractNumId w:val="82"/>
  </w:num>
  <w:num w:numId="7">
    <w:abstractNumId w:val="33"/>
  </w:num>
  <w:num w:numId="8">
    <w:abstractNumId w:val="66"/>
  </w:num>
  <w:num w:numId="9">
    <w:abstractNumId w:val="113"/>
  </w:num>
  <w:num w:numId="10">
    <w:abstractNumId w:val="6"/>
  </w:num>
  <w:num w:numId="11">
    <w:abstractNumId w:val="89"/>
  </w:num>
  <w:num w:numId="12">
    <w:abstractNumId w:val="67"/>
  </w:num>
  <w:num w:numId="13">
    <w:abstractNumId w:val="49"/>
  </w:num>
  <w:num w:numId="14">
    <w:abstractNumId w:val="10"/>
  </w:num>
  <w:num w:numId="15">
    <w:abstractNumId w:val="19"/>
  </w:num>
  <w:num w:numId="16">
    <w:abstractNumId w:val="57"/>
  </w:num>
  <w:num w:numId="17">
    <w:abstractNumId w:val="79"/>
  </w:num>
  <w:num w:numId="18">
    <w:abstractNumId w:val="103"/>
  </w:num>
  <w:num w:numId="19">
    <w:abstractNumId w:val="22"/>
  </w:num>
  <w:num w:numId="20">
    <w:abstractNumId w:val="3"/>
  </w:num>
  <w:num w:numId="21">
    <w:abstractNumId w:val="8"/>
  </w:num>
  <w:num w:numId="22">
    <w:abstractNumId w:val="102"/>
  </w:num>
  <w:num w:numId="23">
    <w:abstractNumId w:val="95"/>
  </w:num>
  <w:num w:numId="24">
    <w:abstractNumId w:val="12"/>
  </w:num>
  <w:num w:numId="25">
    <w:abstractNumId w:val="100"/>
  </w:num>
  <w:num w:numId="26">
    <w:abstractNumId w:val="18"/>
  </w:num>
  <w:num w:numId="27">
    <w:abstractNumId w:val="43"/>
  </w:num>
  <w:num w:numId="28">
    <w:abstractNumId w:val="72"/>
  </w:num>
  <w:num w:numId="29">
    <w:abstractNumId w:val="105"/>
  </w:num>
  <w:num w:numId="30">
    <w:abstractNumId w:val="97"/>
  </w:num>
  <w:num w:numId="31">
    <w:abstractNumId w:val="73"/>
  </w:num>
  <w:num w:numId="32">
    <w:abstractNumId w:val="94"/>
  </w:num>
  <w:num w:numId="33">
    <w:abstractNumId w:val="42"/>
  </w:num>
  <w:num w:numId="34">
    <w:abstractNumId w:val="20"/>
  </w:num>
  <w:num w:numId="35">
    <w:abstractNumId w:val="46"/>
  </w:num>
  <w:num w:numId="36">
    <w:abstractNumId w:val="40"/>
  </w:num>
  <w:num w:numId="37">
    <w:abstractNumId w:val="80"/>
  </w:num>
  <w:num w:numId="38">
    <w:abstractNumId w:val="64"/>
  </w:num>
  <w:num w:numId="39">
    <w:abstractNumId w:val="15"/>
  </w:num>
  <w:num w:numId="40">
    <w:abstractNumId w:val="91"/>
  </w:num>
  <w:num w:numId="41">
    <w:abstractNumId w:val="104"/>
  </w:num>
  <w:num w:numId="42">
    <w:abstractNumId w:val="32"/>
  </w:num>
  <w:num w:numId="43">
    <w:abstractNumId w:val="55"/>
  </w:num>
  <w:num w:numId="44">
    <w:abstractNumId w:val="38"/>
  </w:num>
  <w:num w:numId="45">
    <w:abstractNumId w:val="65"/>
  </w:num>
  <w:num w:numId="46">
    <w:abstractNumId w:val="109"/>
  </w:num>
  <w:num w:numId="47">
    <w:abstractNumId w:val="14"/>
  </w:num>
  <w:num w:numId="48">
    <w:abstractNumId w:val="24"/>
  </w:num>
  <w:num w:numId="49">
    <w:abstractNumId w:val="85"/>
  </w:num>
  <w:num w:numId="50">
    <w:abstractNumId w:val="71"/>
  </w:num>
  <w:num w:numId="51">
    <w:abstractNumId w:val="106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101"/>
  </w:num>
  <w:num w:numId="55">
    <w:abstractNumId w:val="30"/>
  </w:num>
  <w:num w:numId="56">
    <w:abstractNumId w:val="34"/>
  </w:num>
  <w:num w:numId="57">
    <w:abstractNumId w:val="21"/>
  </w:num>
  <w:num w:numId="58">
    <w:abstractNumId w:val="11"/>
  </w:num>
  <w:num w:numId="59">
    <w:abstractNumId w:val="36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2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70"/>
  </w:num>
  <w:num w:numId="65">
    <w:abstractNumId w:val="35"/>
  </w:num>
  <w:num w:numId="66">
    <w:abstractNumId w:val="110"/>
  </w:num>
  <w:num w:numId="67">
    <w:abstractNumId w:val="23"/>
  </w:num>
  <w:num w:numId="68">
    <w:abstractNumId w:val="7"/>
  </w:num>
  <w:num w:numId="69">
    <w:abstractNumId w:val="87"/>
  </w:num>
  <w:num w:numId="70">
    <w:abstractNumId w:val="52"/>
  </w:num>
  <w:num w:numId="71">
    <w:abstractNumId w:val="88"/>
  </w:num>
  <w:num w:numId="72">
    <w:abstractNumId w:val="16"/>
  </w:num>
  <w:num w:numId="73">
    <w:abstractNumId w:val="51"/>
  </w:num>
  <w:num w:numId="74">
    <w:abstractNumId w:val="50"/>
  </w:num>
  <w:num w:numId="75">
    <w:abstractNumId w:val="53"/>
  </w:num>
  <w:num w:numId="76">
    <w:abstractNumId w:val="63"/>
  </w:num>
  <w:num w:numId="77">
    <w:abstractNumId w:val="78"/>
  </w:num>
  <w:num w:numId="78">
    <w:abstractNumId w:val="108"/>
  </w:num>
  <w:num w:numId="79">
    <w:abstractNumId w:val="2"/>
  </w:num>
  <w:num w:numId="80">
    <w:abstractNumId w:val="5"/>
  </w:num>
  <w:num w:numId="81">
    <w:abstractNumId w:val="68"/>
  </w:num>
  <w:num w:numId="82">
    <w:abstractNumId w:val="29"/>
  </w:num>
  <w:num w:numId="83">
    <w:abstractNumId w:val="99"/>
  </w:num>
  <w:num w:numId="84">
    <w:abstractNumId w:val="39"/>
  </w:num>
  <w:num w:numId="85">
    <w:abstractNumId w:val="69"/>
  </w:num>
  <w:num w:numId="86">
    <w:abstractNumId w:val="31"/>
  </w:num>
  <w:num w:numId="87">
    <w:abstractNumId w:val="27"/>
  </w:num>
  <w:num w:numId="88">
    <w:abstractNumId w:val="75"/>
  </w:num>
  <w:num w:numId="89">
    <w:abstractNumId w:val="93"/>
  </w:num>
  <w:num w:numId="90">
    <w:abstractNumId w:val="76"/>
  </w:num>
  <w:num w:numId="91">
    <w:abstractNumId w:val="13"/>
  </w:num>
  <w:num w:numId="92">
    <w:abstractNumId w:val="4"/>
  </w:num>
  <w:num w:numId="93">
    <w:abstractNumId w:val="86"/>
  </w:num>
  <w:num w:numId="94">
    <w:abstractNumId w:val="96"/>
  </w:num>
  <w:num w:numId="95">
    <w:abstractNumId w:val="41"/>
  </w:num>
  <w:num w:numId="96">
    <w:abstractNumId w:val="0"/>
  </w:num>
  <w:num w:numId="97">
    <w:abstractNumId w:val="84"/>
  </w:num>
  <w:num w:numId="98">
    <w:abstractNumId w:val="81"/>
  </w:num>
  <w:num w:numId="99">
    <w:abstractNumId w:val="9"/>
  </w:num>
  <w:num w:numId="100">
    <w:abstractNumId w:val="61"/>
  </w:num>
  <w:num w:numId="101">
    <w:abstractNumId w:val="111"/>
  </w:num>
  <w:num w:numId="102">
    <w:abstractNumId w:val="92"/>
  </w:num>
  <w:num w:numId="103">
    <w:abstractNumId w:val="83"/>
  </w:num>
  <w:num w:numId="104">
    <w:abstractNumId w:val="60"/>
  </w:num>
  <w:num w:numId="105">
    <w:abstractNumId w:val="26"/>
  </w:num>
  <w:num w:numId="106">
    <w:abstractNumId w:val="107"/>
  </w:num>
  <w:num w:numId="107">
    <w:abstractNumId w:val="98"/>
  </w:num>
  <w:num w:numId="108">
    <w:abstractNumId w:val="44"/>
  </w:num>
  <w:num w:numId="109">
    <w:abstractNumId w:val="37"/>
  </w:num>
  <w:num w:numId="110">
    <w:abstractNumId w:val="74"/>
  </w:num>
  <w:num w:numId="111">
    <w:abstractNumId w:val="59"/>
  </w:num>
  <w:num w:numId="112">
    <w:abstractNumId w:val="28"/>
  </w:num>
  <w:num w:numId="113">
    <w:abstractNumId w:val="25"/>
  </w:num>
  <w:num w:numId="114">
    <w:abstractNumId w:val="90"/>
  </w:num>
  <w:num w:numId="115">
    <w:abstractNumId w:val="77"/>
  </w:num>
  <w:num w:numId="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7F85"/>
    <w:rsid w:val="00000667"/>
    <w:rsid w:val="0000162D"/>
    <w:rsid w:val="00002218"/>
    <w:rsid w:val="00002B97"/>
    <w:rsid w:val="00003235"/>
    <w:rsid w:val="0001295B"/>
    <w:rsid w:val="00012A7A"/>
    <w:rsid w:val="0001396E"/>
    <w:rsid w:val="000149B3"/>
    <w:rsid w:val="000238F0"/>
    <w:rsid w:val="00023EC4"/>
    <w:rsid w:val="000240EB"/>
    <w:rsid w:val="00024A61"/>
    <w:rsid w:val="00031407"/>
    <w:rsid w:val="000322AC"/>
    <w:rsid w:val="000330A6"/>
    <w:rsid w:val="000365D0"/>
    <w:rsid w:val="00037076"/>
    <w:rsid w:val="000372D2"/>
    <w:rsid w:val="00041950"/>
    <w:rsid w:val="00043886"/>
    <w:rsid w:val="00046BF4"/>
    <w:rsid w:val="000515E2"/>
    <w:rsid w:val="0005222D"/>
    <w:rsid w:val="00054B4A"/>
    <w:rsid w:val="00057A8E"/>
    <w:rsid w:val="00060C3B"/>
    <w:rsid w:val="00061B85"/>
    <w:rsid w:val="00063F0A"/>
    <w:rsid w:val="00064A5E"/>
    <w:rsid w:val="00066D0C"/>
    <w:rsid w:val="0007010B"/>
    <w:rsid w:val="00070F0D"/>
    <w:rsid w:val="000718BD"/>
    <w:rsid w:val="00071A55"/>
    <w:rsid w:val="00072789"/>
    <w:rsid w:val="00073B68"/>
    <w:rsid w:val="0007457E"/>
    <w:rsid w:val="0007593F"/>
    <w:rsid w:val="00075EB2"/>
    <w:rsid w:val="00076BEA"/>
    <w:rsid w:val="00080B0C"/>
    <w:rsid w:val="00081178"/>
    <w:rsid w:val="000849ED"/>
    <w:rsid w:val="000912E8"/>
    <w:rsid w:val="00091764"/>
    <w:rsid w:val="00091A32"/>
    <w:rsid w:val="00091D34"/>
    <w:rsid w:val="00092B91"/>
    <w:rsid w:val="00094F62"/>
    <w:rsid w:val="000A034D"/>
    <w:rsid w:val="000A1676"/>
    <w:rsid w:val="000A2D3E"/>
    <w:rsid w:val="000A4B15"/>
    <w:rsid w:val="000A6BE2"/>
    <w:rsid w:val="000B2A66"/>
    <w:rsid w:val="000B6416"/>
    <w:rsid w:val="000B7432"/>
    <w:rsid w:val="000B7FB0"/>
    <w:rsid w:val="000C3F12"/>
    <w:rsid w:val="000C4576"/>
    <w:rsid w:val="000C4698"/>
    <w:rsid w:val="000C4A0D"/>
    <w:rsid w:val="000C65AE"/>
    <w:rsid w:val="000D0885"/>
    <w:rsid w:val="000D123B"/>
    <w:rsid w:val="000D2FE7"/>
    <w:rsid w:val="000E087B"/>
    <w:rsid w:val="000E1FAB"/>
    <w:rsid w:val="000E457D"/>
    <w:rsid w:val="000E4836"/>
    <w:rsid w:val="000E48FF"/>
    <w:rsid w:val="000E513C"/>
    <w:rsid w:val="000E7364"/>
    <w:rsid w:val="000F10DB"/>
    <w:rsid w:val="000F1A85"/>
    <w:rsid w:val="000F2437"/>
    <w:rsid w:val="000F28F6"/>
    <w:rsid w:val="000F3079"/>
    <w:rsid w:val="000F582F"/>
    <w:rsid w:val="000F780D"/>
    <w:rsid w:val="00100657"/>
    <w:rsid w:val="00102BDB"/>
    <w:rsid w:val="00104DDF"/>
    <w:rsid w:val="00107C92"/>
    <w:rsid w:val="00110D7E"/>
    <w:rsid w:val="00111E90"/>
    <w:rsid w:val="00111EDE"/>
    <w:rsid w:val="0011604A"/>
    <w:rsid w:val="0011608E"/>
    <w:rsid w:val="0011641C"/>
    <w:rsid w:val="00117944"/>
    <w:rsid w:val="00123887"/>
    <w:rsid w:val="00130608"/>
    <w:rsid w:val="001328E3"/>
    <w:rsid w:val="00132943"/>
    <w:rsid w:val="001329EA"/>
    <w:rsid w:val="00137ADB"/>
    <w:rsid w:val="00142C50"/>
    <w:rsid w:val="00145993"/>
    <w:rsid w:val="0015093A"/>
    <w:rsid w:val="00150FE7"/>
    <w:rsid w:val="00152B1A"/>
    <w:rsid w:val="00152E97"/>
    <w:rsid w:val="0015553B"/>
    <w:rsid w:val="00156BFE"/>
    <w:rsid w:val="00157416"/>
    <w:rsid w:val="00157B26"/>
    <w:rsid w:val="00160FC2"/>
    <w:rsid w:val="0016132E"/>
    <w:rsid w:val="00163F80"/>
    <w:rsid w:val="00165051"/>
    <w:rsid w:val="00170B9E"/>
    <w:rsid w:val="00170BF7"/>
    <w:rsid w:val="001763AC"/>
    <w:rsid w:val="00176575"/>
    <w:rsid w:val="00180B5D"/>
    <w:rsid w:val="00181223"/>
    <w:rsid w:val="001818FF"/>
    <w:rsid w:val="00182095"/>
    <w:rsid w:val="00184A2D"/>
    <w:rsid w:val="001853D7"/>
    <w:rsid w:val="0018541F"/>
    <w:rsid w:val="00186C43"/>
    <w:rsid w:val="001878BE"/>
    <w:rsid w:val="0019209C"/>
    <w:rsid w:val="00193FE1"/>
    <w:rsid w:val="001A0F08"/>
    <w:rsid w:val="001A1B0D"/>
    <w:rsid w:val="001A2CB9"/>
    <w:rsid w:val="001A3ABE"/>
    <w:rsid w:val="001A63E5"/>
    <w:rsid w:val="001A7143"/>
    <w:rsid w:val="001B064F"/>
    <w:rsid w:val="001B2B73"/>
    <w:rsid w:val="001B47D9"/>
    <w:rsid w:val="001B618D"/>
    <w:rsid w:val="001B7DD7"/>
    <w:rsid w:val="001C0921"/>
    <w:rsid w:val="001C1642"/>
    <w:rsid w:val="001C187F"/>
    <w:rsid w:val="001C25CB"/>
    <w:rsid w:val="001C2897"/>
    <w:rsid w:val="001C5E82"/>
    <w:rsid w:val="001C693F"/>
    <w:rsid w:val="001C7622"/>
    <w:rsid w:val="001D0EA8"/>
    <w:rsid w:val="001D109A"/>
    <w:rsid w:val="001D3955"/>
    <w:rsid w:val="001D461A"/>
    <w:rsid w:val="001D6986"/>
    <w:rsid w:val="001D780B"/>
    <w:rsid w:val="001D7A44"/>
    <w:rsid w:val="001E2069"/>
    <w:rsid w:val="001E2E42"/>
    <w:rsid w:val="001E60DE"/>
    <w:rsid w:val="001E63D0"/>
    <w:rsid w:val="001E6C12"/>
    <w:rsid w:val="001F1F43"/>
    <w:rsid w:val="001F24DE"/>
    <w:rsid w:val="001F4577"/>
    <w:rsid w:val="001F59B8"/>
    <w:rsid w:val="001F7E81"/>
    <w:rsid w:val="002025A6"/>
    <w:rsid w:val="00203098"/>
    <w:rsid w:val="002059CC"/>
    <w:rsid w:val="00207466"/>
    <w:rsid w:val="002107B9"/>
    <w:rsid w:val="00210D0F"/>
    <w:rsid w:val="002124EF"/>
    <w:rsid w:val="002137CD"/>
    <w:rsid w:val="00215BCE"/>
    <w:rsid w:val="0021760F"/>
    <w:rsid w:val="00221BDA"/>
    <w:rsid w:val="0022363F"/>
    <w:rsid w:val="002251D7"/>
    <w:rsid w:val="0022594A"/>
    <w:rsid w:val="0022600F"/>
    <w:rsid w:val="002260F6"/>
    <w:rsid w:val="00226B59"/>
    <w:rsid w:val="0022767D"/>
    <w:rsid w:val="00230E93"/>
    <w:rsid w:val="00231971"/>
    <w:rsid w:val="002327D1"/>
    <w:rsid w:val="00232D3E"/>
    <w:rsid w:val="0023421A"/>
    <w:rsid w:val="00237CC2"/>
    <w:rsid w:val="002417C3"/>
    <w:rsid w:val="00244276"/>
    <w:rsid w:val="00244835"/>
    <w:rsid w:val="00246720"/>
    <w:rsid w:val="002469AD"/>
    <w:rsid w:val="00246B6D"/>
    <w:rsid w:val="00247802"/>
    <w:rsid w:val="00247915"/>
    <w:rsid w:val="00251E79"/>
    <w:rsid w:val="002534F5"/>
    <w:rsid w:val="00255A3A"/>
    <w:rsid w:val="00257592"/>
    <w:rsid w:val="00257B04"/>
    <w:rsid w:val="002627D5"/>
    <w:rsid w:val="00263953"/>
    <w:rsid w:val="00263DB2"/>
    <w:rsid w:val="0026441E"/>
    <w:rsid w:val="002658BD"/>
    <w:rsid w:val="0026768E"/>
    <w:rsid w:val="0027259E"/>
    <w:rsid w:val="00273307"/>
    <w:rsid w:val="002740B6"/>
    <w:rsid w:val="00274C0D"/>
    <w:rsid w:val="00275732"/>
    <w:rsid w:val="002815E7"/>
    <w:rsid w:val="00281E8A"/>
    <w:rsid w:val="00282823"/>
    <w:rsid w:val="00284925"/>
    <w:rsid w:val="00284B2A"/>
    <w:rsid w:val="002870EE"/>
    <w:rsid w:val="00287B21"/>
    <w:rsid w:val="002907C6"/>
    <w:rsid w:val="00290A6F"/>
    <w:rsid w:val="0029108A"/>
    <w:rsid w:val="0029224F"/>
    <w:rsid w:val="00292D48"/>
    <w:rsid w:val="00292F62"/>
    <w:rsid w:val="00295D6F"/>
    <w:rsid w:val="00296973"/>
    <w:rsid w:val="00297C11"/>
    <w:rsid w:val="002A0AE9"/>
    <w:rsid w:val="002A1186"/>
    <w:rsid w:val="002A2E96"/>
    <w:rsid w:val="002A3312"/>
    <w:rsid w:val="002A3D0B"/>
    <w:rsid w:val="002A3F6B"/>
    <w:rsid w:val="002A5C2F"/>
    <w:rsid w:val="002B0226"/>
    <w:rsid w:val="002B6C37"/>
    <w:rsid w:val="002B6E92"/>
    <w:rsid w:val="002C29E5"/>
    <w:rsid w:val="002C60BF"/>
    <w:rsid w:val="002C79CA"/>
    <w:rsid w:val="002C7ADE"/>
    <w:rsid w:val="002D0A0E"/>
    <w:rsid w:val="002D0E6F"/>
    <w:rsid w:val="002D197F"/>
    <w:rsid w:val="002D32C9"/>
    <w:rsid w:val="002D3945"/>
    <w:rsid w:val="002D3AEF"/>
    <w:rsid w:val="002D3B11"/>
    <w:rsid w:val="002D53A7"/>
    <w:rsid w:val="002D5669"/>
    <w:rsid w:val="002D5938"/>
    <w:rsid w:val="002D77F5"/>
    <w:rsid w:val="002E1182"/>
    <w:rsid w:val="002E2B0C"/>
    <w:rsid w:val="002E4DF0"/>
    <w:rsid w:val="002E539C"/>
    <w:rsid w:val="002E5DB3"/>
    <w:rsid w:val="002E6BBE"/>
    <w:rsid w:val="002E7F7F"/>
    <w:rsid w:val="002F32E3"/>
    <w:rsid w:val="002F382C"/>
    <w:rsid w:val="002F6B48"/>
    <w:rsid w:val="0030460B"/>
    <w:rsid w:val="003052D6"/>
    <w:rsid w:val="003057CB"/>
    <w:rsid w:val="00307680"/>
    <w:rsid w:val="0031276C"/>
    <w:rsid w:val="00312F7A"/>
    <w:rsid w:val="0031331A"/>
    <w:rsid w:val="00315180"/>
    <w:rsid w:val="00315A12"/>
    <w:rsid w:val="003204A5"/>
    <w:rsid w:val="00322BCD"/>
    <w:rsid w:val="003279D4"/>
    <w:rsid w:val="00330528"/>
    <w:rsid w:val="00331E82"/>
    <w:rsid w:val="003343D6"/>
    <w:rsid w:val="00334F58"/>
    <w:rsid w:val="00340993"/>
    <w:rsid w:val="00341FA0"/>
    <w:rsid w:val="003459D2"/>
    <w:rsid w:val="00347337"/>
    <w:rsid w:val="003474B2"/>
    <w:rsid w:val="003512F4"/>
    <w:rsid w:val="00353621"/>
    <w:rsid w:val="00355286"/>
    <w:rsid w:val="003576F0"/>
    <w:rsid w:val="00363D19"/>
    <w:rsid w:val="00364744"/>
    <w:rsid w:val="003668CE"/>
    <w:rsid w:val="00367BB1"/>
    <w:rsid w:val="00367BF0"/>
    <w:rsid w:val="0037042A"/>
    <w:rsid w:val="0037211A"/>
    <w:rsid w:val="00375E4E"/>
    <w:rsid w:val="003771E8"/>
    <w:rsid w:val="0039157C"/>
    <w:rsid w:val="00393119"/>
    <w:rsid w:val="0039369F"/>
    <w:rsid w:val="00393A9C"/>
    <w:rsid w:val="00393B5D"/>
    <w:rsid w:val="00397F06"/>
    <w:rsid w:val="003A0F26"/>
    <w:rsid w:val="003A1C74"/>
    <w:rsid w:val="003A3F25"/>
    <w:rsid w:val="003A41A5"/>
    <w:rsid w:val="003A474F"/>
    <w:rsid w:val="003A4C1C"/>
    <w:rsid w:val="003A4EDC"/>
    <w:rsid w:val="003A53F8"/>
    <w:rsid w:val="003A5EEA"/>
    <w:rsid w:val="003B1F5B"/>
    <w:rsid w:val="003B2340"/>
    <w:rsid w:val="003B712B"/>
    <w:rsid w:val="003C331E"/>
    <w:rsid w:val="003C3548"/>
    <w:rsid w:val="003C60CA"/>
    <w:rsid w:val="003C6B70"/>
    <w:rsid w:val="003D0036"/>
    <w:rsid w:val="003D1184"/>
    <w:rsid w:val="003D158E"/>
    <w:rsid w:val="003D32DC"/>
    <w:rsid w:val="003D3657"/>
    <w:rsid w:val="003D4F6D"/>
    <w:rsid w:val="003D59AA"/>
    <w:rsid w:val="003D5CB2"/>
    <w:rsid w:val="003D6315"/>
    <w:rsid w:val="003D7333"/>
    <w:rsid w:val="003D74F3"/>
    <w:rsid w:val="003E0F78"/>
    <w:rsid w:val="003E1E24"/>
    <w:rsid w:val="003E40CB"/>
    <w:rsid w:val="003E5D5C"/>
    <w:rsid w:val="003E638E"/>
    <w:rsid w:val="003F0C4A"/>
    <w:rsid w:val="003F0F8B"/>
    <w:rsid w:val="003F2199"/>
    <w:rsid w:val="003F22DB"/>
    <w:rsid w:val="003F77A7"/>
    <w:rsid w:val="003F7D21"/>
    <w:rsid w:val="004003C6"/>
    <w:rsid w:val="00400618"/>
    <w:rsid w:val="00400DE1"/>
    <w:rsid w:val="00401C9A"/>
    <w:rsid w:val="00401C9B"/>
    <w:rsid w:val="00402758"/>
    <w:rsid w:val="00404DCE"/>
    <w:rsid w:val="00405EEF"/>
    <w:rsid w:val="0040613C"/>
    <w:rsid w:val="0040643A"/>
    <w:rsid w:val="00406BF9"/>
    <w:rsid w:val="00411E38"/>
    <w:rsid w:val="0041306D"/>
    <w:rsid w:val="00413DCE"/>
    <w:rsid w:val="00415A31"/>
    <w:rsid w:val="00417123"/>
    <w:rsid w:val="00417DE0"/>
    <w:rsid w:val="0042098C"/>
    <w:rsid w:val="004242AC"/>
    <w:rsid w:val="00425B2E"/>
    <w:rsid w:val="0042710C"/>
    <w:rsid w:val="004274B0"/>
    <w:rsid w:val="00427CE2"/>
    <w:rsid w:val="00430354"/>
    <w:rsid w:val="0043157D"/>
    <w:rsid w:val="00432CB3"/>
    <w:rsid w:val="00434AEF"/>
    <w:rsid w:val="00434CEF"/>
    <w:rsid w:val="004350A5"/>
    <w:rsid w:val="004364FF"/>
    <w:rsid w:val="00437773"/>
    <w:rsid w:val="00441ABC"/>
    <w:rsid w:val="00443173"/>
    <w:rsid w:val="004435D4"/>
    <w:rsid w:val="00443DFE"/>
    <w:rsid w:val="0044589C"/>
    <w:rsid w:val="00445EDA"/>
    <w:rsid w:val="00447A04"/>
    <w:rsid w:val="00447D94"/>
    <w:rsid w:val="00450CD4"/>
    <w:rsid w:val="004512EF"/>
    <w:rsid w:val="00453F8D"/>
    <w:rsid w:val="00455FB7"/>
    <w:rsid w:val="004560B9"/>
    <w:rsid w:val="004575A8"/>
    <w:rsid w:val="00457E45"/>
    <w:rsid w:val="00460842"/>
    <w:rsid w:val="00461D55"/>
    <w:rsid w:val="0046352E"/>
    <w:rsid w:val="004636D7"/>
    <w:rsid w:val="00467300"/>
    <w:rsid w:val="00470809"/>
    <w:rsid w:val="00471ED6"/>
    <w:rsid w:val="00472521"/>
    <w:rsid w:val="004734D0"/>
    <w:rsid w:val="00473ED0"/>
    <w:rsid w:val="004746DD"/>
    <w:rsid w:val="0047508C"/>
    <w:rsid w:val="0047512F"/>
    <w:rsid w:val="0047661C"/>
    <w:rsid w:val="00476E2B"/>
    <w:rsid w:val="004777CF"/>
    <w:rsid w:val="00477E09"/>
    <w:rsid w:val="0048147B"/>
    <w:rsid w:val="004821E9"/>
    <w:rsid w:val="00482842"/>
    <w:rsid w:val="00482FB4"/>
    <w:rsid w:val="00483E3C"/>
    <w:rsid w:val="00484452"/>
    <w:rsid w:val="004856C6"/>
    <w:rsid w:val="00486263"/>
    <w:rsid w:val="00486FF4"/>
    <w:rsid w:val="00487CD2"/>
    <w:rsid w:val="004904E5"/>
    <w:rsid w:val="0049156D"/>
    <w:rsid w:val="0049197A"/>
    <w:rsid w:val="00492C1F"/>
    <w:rsid w:val="00494686"/>
    <w:rsid w:val="00495487"/>
    <w:rsid w:val="004A1FBC"/>
    <w:rsid w:val="004A238D"/>
    <w:rsid w:val="004A377D"/>
    <w:rsid w:val="004A409A"/>
    <w:rsid w:val="004A5C93"/>
    <w:rsid w:val="004A7836"/>
    <w:rsid w:val="004B2DA4"/>
    <w:rsid w:val="004B4B90"/>
    <w:rsid w:val="004B7870"/>
    <w:rsid w:val="004C09CB"/>
    <w:rsid w:val="004C1D91"/>
    <w:rsid w:val="004C3ECF"/>
    <w:rsid w:val="004C5CA1"/>
    <w:rsid w:val="004C782B"/>
    <w:rsid w:val="004D0E8F"/>
    <w:rsid w:val="004D2AB5"/>
    <w:rsid w:val="004D429E"/>
    <w:rsid w:val="004D51F3"/>
    <w:rsid w:val="004D5F94"/>
    <w:rsid w:val="004E21A3"/>
    <w:rsid w:val="004E23B6"/>
    <w:rsid w:val="004E2F17"/>
    <w:rsid w:val="004E30BF"/>
    <w:rsid w:val="004E3511"/>
    <w:rsid w:val="004E5446"/>
    <w:rsid w:val="004E574F"/>
    <w:rsid w:val="004E5EAB"/>
    <w:rsid w:val="004F00CB"/>
    <w:rsid w:val="004F0E67"/>
    <w:rsid w:val="004F174D"/>
    <w:rsid w:val="004F5418"/>
    <w:rsid w:val="00500A53"/>
    <w:rsid w:val="00500FA6"/>
    <w:rsid w:val="005033C1"/>
    <w:rsid w:val="00503957"/>
    <w:rsid w:val="00503DDA"/>
    <w:rsid w:val="00503E8C"/>
    <w:rsid w:val="00504C00"/>
    <w:rsid w:val="00504DC3"/>
    <w:rsid w:val="00506483"/>
    <w:rsid w:val="005067E3"/>
    <w:rsid w:val="0050685C"/>
    <w:rsid w:val="005071A0"/>
    <w:rsid w:val="00510FD7"/>
    <w:rsid w:val="00513157"/>
    <w:rsid w:val="0051583D"/>
    <w:rsid w:val="00520C36"/>
    <w:rsid w:val="005227BB"/>
    <w:rsid w:val="0052422E"/>
    <w:rsid w:val="005262BE"/>
    <w:rsid w:val="00527045"/>
    <w:rsid w:val="005305F8"/>
    <w:rsid w:val="00534811"/>
    <w:rsid w:val="00540737"/>
    <w:rsid w:val="00540966"/>
    <w:rsid w:val="005421F1"/>
    <w:rsid w:val="0054243F"/>
    <w:rsid w:val="00542810"/>
    <w:rsid w:val="00543207"/>
    <w:rsid w:val="00543FE4"/>
    <w:rsid w:val="00545020"/>
    <w:rsid w:val="00545BA8"/>
    <w:rsid w:val="0054687E"/>
    <w:rsid w:val="005476EF"/>
    <w:rsid w:val="00547BD4"/>
    <w:rsid w:val="005513B5"/>
    <w:rsid w:val="00551D9B"/>
    <w:rsid w:val="00552065"/>
    <w:rsid w:val="00552F49"/>
    <w:rsid w:val="00553DBB"/>
    <w:rsid w:val="00555D4A"/>
    <w:rsid w:val="00556D56"/>
    <w:rsid w:val="00560AF3"/>
    <w:rsid w:val="00560B03"/>
    <w:rsid w:val="005618CD"/>
    <w:rsid w:val="005624DD"/>
    <w:rsid w:val="00563F44"/>
    <w:rsid w:val="00565B29"/>
    <w:rsid w:val="00565F45"/>
    <w:rsid w:val="0056680F"/>
    <w:rsid w:val="005679F5"/>
    <w:rsid w:val="00567B4B"/>
    <w:rsid w:val="00570519"/>
    <w:rsid w:val="005739FA"/>
    <w:rsid w:val="00574A32"/>
    <w:rsid w:val="00574BA7"/>
    <w:rsid w:val="00577F27"/>
    <w:rsid w:val="00581661"/>
    <w:rsid w:val="00581B62"/>
    <w:rsid w:val="00581E41"/>
    <w:rsid w:val="00582E2F"/>
    <w:rsid w:val="00584DE0"/>
    <w:rsid w:val="00586007"/>
    <w:rsid w:val="00590A0B"/>
    <w:rsid w:val="00595B60"/>
    <w:rsid w:val="005979DD"/>
    <w:rsid w:val="005A010C"/>
    <w:rsid w:val="005A03BC"/>
    <w:rsid w:val="005A1631"/>
    <w:rsid w:val="005A1689"/>
    <w:rsid w:val="005A58A2"/>
    <w:rsid w:val="005B0333"/>
    <w:rsid w:val="005B0D56"/>
    <w:rsid w:val="005B1053"/>
    <w:rsid w:val="005B226C"/>
    <w:rsid w:val="005B5947"/>
    <w:rsid w:val="005B5F9A"/>
    <w:rsid w:val="005B5FD3"/>
    <w:rsid w:val="005C1955"/>
    <w:rsid w:val="005C52EB"/>
    <w:rsid w:val="005C5E8B"/>
    <w:rsid w:val="005C5FFB"/>
    <w:rsid w:val="005D09A4"/>
    <w:rsid w:val="005D09B2"/>
    <w:rsid w:val="005D10F8"/>
    <w:rsid w:val="005D4C90"/>
    <w:rsid w:val="005D56EE"/>
    <w:rsid w:val="005D606F"/>
    <w:rsid w:val="005E0053"/>
    <w:rsid w:val="005E068C"/>
    <w:rsid w:val="005E1220"/>
    <w:rsid w:val="005E499D"/>
    <w:rsid w:val="005E57E5"/>
    <w:rsid w:val="005E7CA3"/>
    <w:rsid w:val="005F081C"/>
    <w:rsid w:val="005F0D0B"/>
    <w:rsid w:val="005F1826"/>
    <w:rsid w:val="005F29FF"/>
    <w:rsid w:val="005F2E51"/>
    <w:rsid w:val="005F4BD0"/>
    <w:rsid w:val="005F56A9"/>
    <w:rsid w:val="005F626C"/>
    <w:rsid w:val="00600A96"/>
    <w:rsid w:val="00600BC1"/>
    <w:rsid w:val="00601CBD"/>
    <w:rsid w:val="00602118"/>
    <w:rsid w:val="00605A63"/>
    <w:rsid w:val="0060639B"/>
    <w:rsid w:val="00606814"/>
    <w:rsid w:val="00611F1D"/>
    <w:rsid w:val="00612A7E"/>
    <w:rsid w:val="00612FBD"/>
    <w:rsid w:val="006148C8"/>
    <w:rsid w:val="00615016"/>
    <w:rsid w:val="00615CA1"/>
    <w:rsid w:val="00616B79"/>
    <w:rsid w:val="00617A9F"/>
    <w:rsid w:val="00621B75"/>
    <w:rsid w:val="00623436"/>
    <w:rsid w:val="00625271"/>
    <w:rsid w:val="0063133A"/>
    <w:rsid w:val="00633CF0"/>
    <w:rsid w:val="00634107"/>
    <w:rsid w:val="00637656"/>
    <w:rsid w:val="00645509"/>
    <w:rsid w:val="006476E7"/>
    <w:rsid w:val="006500BA"/>
    <w:rsid w:val="00650434"/>
    <w:rsid w:val="00651E2E"/>
    <w:rsid w:val="00653372"/>
    <w:rsid w:val="006538DE"/>
    <w:rsid w:val="00654A8A"/>
    <w:rsid w:val="006604B0"/>
    <w:rsid w:val="00661358"/>
    <w:rsid w:val="00664462"/>
    <w:rsid w:val="00666CE4"/>
    <w:rsid w:val="0066741E"/>
    <w:rsid w:val="00667A0A"/>
    <w:rsid w:val="00667D81"/>
    <w:rsid w:val="0067166E"/>
    <w:rsid w:val="00671B31"/>
    <w:rsid w:val="0067221D"/>
    <w:rsid w:val="00673F83"/>
    <w:rsid w:val="006745A3"/>
    <w:rsid w:val="00674845"/>
    <w:rsid w:val="0067673F"/>
    <w:rsid w:val="0068089E"/>
    <w:rsid w:val="00682BBC"/>
    <w:rsid w:val="00682D55"/>
    <w:rsid w:val="00682DEC"/>
    <w:rsid w:val="00684019"/>
    <w:rsid w:val="006840BB"/>
    <w:rsid w:val="006847D5"/>
    <w:rsid w:val="006879DE"/>
    <w:rsid w:val="006914BD"/>
    <w:rsid w:val="00691F1F"/>
    <w:rsid w:val="00692575"/>
    <w:rsid w:val="00692C91"/>
    <w:rsid w:val="0069365B"/>
    <w:rsid w:val="00693E22"/>
    <w:rsid w:val="0069491D"/>
    <w:rsid w:val="006949EF"/>
    <w:rsid w:val="00694E69"/>
    <w:rsid w:val="00696FA9"/>
    <w:rsid w:val="0069781A"/>
    <w:rsid w:val="006A1921"/>
    <w:rsid w:val="006A25D4"/>
    <w:rsid w:val="006A62CF"/>
    <w:rsid w:val="006B1DFD"/>
    <w:rsid w:val="006B277D"/>
    <w:rsid w:val="006B2904"/>
    <w:rsid w:val="006B49BF"/>
    <w:rsid w:val="006B515D"/>
    <w:rsid w:val="006B60D0"/>
    <w:rsid w:val="006C004E"/>
    <w:rsid w:val="006C1200"/>
    <w:rsid w:val="006C17A1"/>
    <w:rsid w:val="006C2212"/>
    <w:rsid w:val="006C335E"/>
    <w:rsid w:val="006C37FF"/>
    <w:rsid w:val="006C4DE9"/>
    <w:rsid w:val="006D0579"/>
    <w:rsid w:val="006D0F64"/>
    <w:rsid w:val="006D1865"/>
    <w:rsid w:val="006D2740"/>
    <w:rsid w:val="006D280B"/>
    <w:rsid w:val="006D319D"/>
    <w:rsid w:val="006D32A0"/>
    <w:rsid w:val="006D36C0"/>
    <w:rsid w:val="006D3C69"/>
    <w:rsid w:val="006D4D95"/>
    <w:rsid w:val="006D4EEE"/>
    <w:rsid w:val="006D5B66"/>
    <w:rsid w:val="006D70DC"/>
    <w:rsid w:val="006D7B0F"/>
    <w:rsid w:val="006E14EF"/>
    <w:rsid w:val="006E2457"/>
    <w:rsid w:val="006E2CF0"/>
    <w:rsid w:val="006E4607"/>
    <w:rsid w:val="006E72E2"/>
    <w:rsid w:val="006F2D00"/>
    <w:rsid w:val="006F7286"/>
    <w:rsid w:val="006F76D9"/>
    <w:rsid w:val="007006F3"/>
    <w:rsid w:val="007014EC"/>
    <w:rsid w:val="00702221"/>
    <w:rsid w:val="0070438D"/>
    <w:rsid w:val="00704875"/>
    <w:rsid w:val="00710D7C"/>
    <w:rsid w:val="00711BFD"/>
    <w:rsid w:val="00712DEB"/>
    <w:rsid w:val="007133C8"/>
    <w:rsid w:val="00713EDD"/>
    <w:rsid w:val="0071412E"/>
    <w:rsid w:val="00714180"/>
    <w:rsid w:val="007148D2"/>
    <w:rsid w:val="00716725"/>
    <w:rsid w:val="007200AF"/>
    <w:rsid w:val="00726A5C"/>
    <w:rsid w:val="0073480E"/>
    <w:rsid w:val="00734A49"/>
    <w:rsid w:val="00736A47"/>
    <w:rsid w:val="0073770A"/>
    <w:rsid w:val="00742C70"/>
    <w:rsid w:val="00743B6B"/>
    <w:rsid w:val="0074457B"/>
    <w:rsid w:val="00744B3F"/>
    <w:rsid w:val="0074515F"/>
    <w:rsid w:val="00745CEA"/>
    <w:rsid w:val="00747846"/>
    <w:rsid w:val="00750D6C"/>
    <w:rsid w:val="0075603D"/>
    <w:rsid w:val="007560F9"/>
    <w:rsid w:val="00756265"/>
    <w:rsid w:val="00756802"/>
    <w:rsid w:val="007600E0"/>
    <w:rsid w:val="007602E8"/>
    <w:rsid w:val="0076071F"/>
    <w:rsid w:val="00760CDB"/>
    <w:rsid w:val="00765C84"/>
    <w:rsid w:val="007662D6"/>
    <w:rsid w:val="0076779F"/>
    <w:rsid w:val="00767E68"/>
    <w:rsid w:val="007740AA"/>
    <w:rsid w:val="00774C7B"/>
    <w:rsid w:val="00774CEC"/>
    <w:rsid w:val="00775CB0"/>
    <w:rsid w:val="00775E0B"/>
    <w:rsid w:val="007773BA"/>
    <w:rsid w:val="00780057"/>
    <w:rsid w:val="00780649"/>
    <w:rsid w:val="00782BFB"/>
    <w:rsid w:val="0078304A"/>
    <w:rsid w:val="007830A1"/>
    <w:rsid w:val="00790EA6"/>
    <w:rsid w:val="00792184"/>
    <w:rsid w:val="007927F0"/>
    <w:rsid w:val="007939E2"/>
    <w:rsid w:val="007A07DB"/>
    <w:rsid w:val="007A0F32"/>
    <w:rsid w:val="007A1822"/>
    <w:rsid w:val="007A39E6"/>
    <w:rsid w:val="007A3BD3"/>
    <w:rsid w:val="007A783D"/>
    <w:rsid w:val="007A7CD1"/>
    <w:rsid w:val="007B03F9"/>
    <w:rsid w:val="007B1231"/>
    <w:rsid w:val="007B1CD3"/>
    <w:rsid w:val="007B27E5"/>
    <w:rsid w:val="007B6090"/>
    <w:rsid w:val="007C142F"/>
    <w:rsid w:val="007C1980"/>
    <w:rsid w:val="007C4C33"/>
    <w:rsid w:val="007C502C"/>
    <w:rsid w:val="007C60F5"/>
    <w:rsid w:val="007C7820"/>
    <w:rsid w:val="007D19B3"/>
    <w:rsid w:val="007D2AAE"/>
    <w:rsid w:val="007D3A49"/>
    <w:rsid w:val="007D3ACF"/>
    <w:rsid w:val="007D3F0A"/>
    <w:rsid w:val="007D4B4F"/>
    <w:rsid w:val="007D4EFA"/>
    <w:rsid w:val="007D6991"/>
    <w:rsid w:val="007D77EE"/>
    <w:rsid w:val="007E2EB3"/>
    <w:rsid w:val="007E34D9"/>
    <w:rsid w:val="007E40AE"/>
    <w:rsid w:val="007E582E"/>
    <w:rsid w:val="007F0309"/>
    <w:rsid w:val="007F190E"/>
    <w:rsid w:val="007F1B03"/>
    <w:rsid w:val="007F21F2"/>
    <w:rsid w:val="007F6BBB"/>
    <w:rsid w:val="007F7D5F"/>
    <w:rsid w:val="00801203"/>
    <w:rsid w:val="0080268D"/>
    <w:rsid w:val="00803E2D"/>
    <w:rsid w:val="0080454B"/>
    <w:rsid w:val="008205EB"/>
    <w:rsid w:val="0082072B"/>
    <w:rsid w:val="00822E74"/>
    <w:rsid w:val="00823D88"/>
    <w:rsid w:val="00824720"/>
    <w:rsid w:val="0082642A"/>
    <w:rsid w:val="008264CF"/>
    <w:rsid w:val="008264D8"/>
    <w:rsid w:val="0082679E"/>
    <w:rsid w:val="00827308"/>
    <w:rsid w:val="00827AEC"/>
    <w:rsid w:val="00827DFB"/>
    <w:rsid w:val="008313C2"/>
    <w:rsid w:val="00831A07"/>
    <w:rsid w:val="00834B18"/>
    <w:rsid w:val="00834BE5"/>
    <w:rsid w:val="00835D65"/>
    <w:rsid w:val="00835E2D"/>
    <w:rsid w:val="008365D6"/>
    <w:rsid w:val="00837645"/>
    <w:rsid w:val="0084189A"/>
    <w:rsid w:val="008431B4"/>
    <w:rsid w:val="0084654F"/>
    <w:rsid w:val="00854DBB"/>
    <w:rsid w:val="00855091"/>
    <w:rsid w:val="00855E2E"/>
    <w:rsid w:val="008565A6"/>
    <w:rsid w:val="00860093"/>
    <w:rsid w:val="00863672"/>
    <w:rsid w:val="00864EE7"/>
    <w:rsid w:val="0086561C"/>
    <w:rsid w:val="00866223"/>
    <w:rsid w:val="0086755A"/>
    <w:rsid w:val="00870442"/>
    <w:rsid w:val="00873A71"/>
    <w:rsid w:val="00873D4D"/>
    <w:rsid w:val="00873E7B"/>
    <w:rsid w:val="008743A9"/>
    <w:rsid w:val="00875492"/>
    <w:rsid w:val="0087704C"/>
    <w:rsid w:val="0088036D"/>
    <w:rsid w:val="00882FA7"/>
    <w:rsid w:val="00883515"/>
    <w:rsid w:val="008846F7"/>
    <w:rsid w:val="00886A5F"/>
    <w:rsid w:val="00886E02"/>
    <w:rsid w:val="0089086B"/>
    <w:rsid w:val="00891385"/>
    <w:rsid w:val="008913A7"/>
    <w:rsid w:val="00892B33"/>
    <w:rsid w:val="00895AD4"/>
    <w:rsid w:val="008960A0"/>
    <w:rsid w:val="00896467"/>
    <w:rsid w:val="00896589"/>
    <w:rsid w:val="00896BDB"/>
    <w:rsid w:val="00896C3A"/>
    <w:rsid w:val="008A2129"/>
    <w:rsid w:val="008A3715"/>
    <w:rsid w:val="008A404C"/>
    <w:rsid w:val="008A6B8D"/>
    <w:rsid w:val="008B0525"/>
    <w:rsid w:val="008B5DF1"/>
    <w:rsid w:val="008B6D90"/>
    <w:rsid w:val="008C00ED"/>
    <w:rsid w:val="008C143B"/>
    <w:rsid w:val="008C2142"/>
    <w:rsid w:val="008C2FE0"/>
    <w:rsid w:val="008C3917"/>
    <w:rsid w:val="008C4B02"/>
    <w:rsid w:val="008C4BCF"/>
    <w:rsid w:val="008D18C0"/>
    <w:rsid w:val="008D2446"/>
    <w:rsid w:val="008D273B"/>
    <w:rsid w:val="008D29F8"/>
    <w:rsid w:val="008D57C4"/>
    <w:rsid w:val="008D66BB"/>
    <w:rsid w:val="008E2A6E"/>
    <w:rsid w:val="008E3A0C"/>
    <w:rsid w:val="008E78D1"/>
    <w:rsid w:val="008E7C8B"/>
    <w:rsid w:val="008F0A83"/>
    <w:rsid w:val="008F5B85"/>
    <w:rsid w:val="008F6E84"/>
    <w:rsid w:val="009003DC"/>
    <w:rsid w:val="00901446"/>
    <w:rsid w:val="009015D6"/>
    <w:rsid w:val="009019FD"/>
    <w:rsid w:val="00903A7C"/>
    <w:rsid w:val="009050D2"/>
    <w:rsid w:val="00905551"/>
    <w:rsid w:val="00905F14"/>
    <w:rsid w:val="00906339"/>
    <w:rsid w:val="00907F0E"/>
    <w:rsid w:val="0091054B"/>
    <w:rsid w:val="00910A8D"/>
    <w:rsid w:val="00911798"/>
    <w:rsid w:val="00913032"/>
    <w:rsid w:val="009138F8"/>
    <w:rsid w:val="00913B2F"/>
    <w:rsid w:val="00913DD6"/>
    <w:rsid w:val="00914445"/>
    <w:rsid w:val="009154CD"/>
    <w:rsid w:val="00916480"/>
    <w:rsid w:val="00917C6B"/>
    <w:rsid w:val="00920C97"/>
    <w:rsid w:val="0092130B"/>
    <w:rsid w:val="00922914"/>
    <w:rsid w:val="00922A55"/>
    <w:rsid w:val="00922CEA"/>
    <w:rsid w:val="00923A9B"/>
    <w:rsid w:val="009254A8"/>
    <w:rsid w:val="009255CE"/>
    <w:rsid w:val="00927553"/>
    <w:rsid w:val="00927D41"/>
    <w:rsid w:val="00930EFB"/>
    <w:rsid w:val="00934427"/>
    <w:rsid w:val="00936053"/>
    <w:rsid w:val="0093666A"/>
    <w:rsid w:val="00940268"/>
    <w:rsid w:val="00940A65"/>
    <w:rsid w:val="009415BE"/>
    <w:rsid w:val="00942254"/>
    <w:rsid w:val="0094230F"/>
    <w:rsid w:val="00943AF5"/>
    <w:rsid w:val="00943E27"/>
    <w:rsid w:val="00944273"/>
    <w:rsid w:val="00944456"/>
    <w:rsid w:val="009475D0"/>
    <w:rsid w:val="00951C98"/>
    <w:rsid w:val="00954158"/>
    <w:rsid w:val="00954CCE"/>
    <w:rsid w:val="00956B53"/>
    <w:rsid w:val="00957C2D"/>
    <w:rsid w:val="00961BD5"/>
    <w:rsid w:val="009642B7"/>
    <w:rsid w:val="00964ACE"/>
    <w:rsid w:val="0096541D"/>
    <w:rsid w:val="009658CF"/>
    <w:rsid w:val="009667A3"/>
    <w:rsid w:val="009671AB"/>
    <w:rsid w:val="00970D79"/>
    <w:rsid w:val="00971F38"/>
    <w:rsid w:val="00973755"/>
    <w:rsid w:val="0097412E"/>
    <w:rsid w:val="00974B12"/>
    <w:rsid w:val="009766F3"/>
    <w:rsid w:val="0097712B"/>
    <w:rsid w:val="00977D8B"/>
    <w:rsid w:val="009812CD"/>
    <w:rsid w:val="00981DCD"/>
    <w:rsid w:val="00983428"/>
    <w:rsid w:val="00985159"/>
    <w:rsid w:val="009873E7"/>
    <w:rsid w:val="0099062F"/>
    <w:rsid w:val="00990E8E"/>
    <w:rsid w:val="009918B3"/>
    <w:rsid w:val="00995B05"/>
    <w:rsid w:val="00997A98"/>
    <w:rsid w:val="009A0406"/>
    <w:rsid w:val="009A1823"/>
    <w:rsid w:val="009A26DD"/>
    <w:rsid w:val="009A2840"/>
    <w:rsid w:val="009A464B"/>
    <w:rsid w:val="009A539B"/>
    <w:rsid w:val="009A593C"/>
    <w:rsid w:val="009A5CB8"/>
    <w:rsid w:val="009B0F5A"/>
    <w:rsid w:val="009B17B6"/>
    <w:rsid w:val="009B1E55"/>
    <w:rsid w:val="009B27BF"/>
    <w:rsid w:val="009B302B"/>
    <w:rsid w:val="009B6727"/>
    <w:rsid w:val="009B7A32"/>
    <w:rsid w:val="009C2BC8"/>
    <w:rsid w:val="009C2CF3"/>
    <w:rsid w:val="009C5702"/>
    <w:rsid w:val="009C6B9F"/>
    <w:rsid w:val="009C7BF0"/>
    <w:rsid w:val="009D1036"/>
    <w:rsid w:val="009D1434"/>
    <w:rsid w:val="009D19BD"/>
    <w:rsid w:val="009D2319"/>
    <w:rsid w:val="009D47FE"/>
    <w:rsid w:val="009D62BA"/>
    <w:rsid w:val="009D717C"/>
    <w:rsid w:val="009D7ED1"/>
    <w:rsid w:val="009E06EB"/>
    <w:rsid w:val="009E1438"/>
    <w:rsid w:val="009E194C"/>
    <w:rsid w:val="009E33E5"/>
    <w:rsid w:val="009E4C26"/>
    <w:rsid w:val="009E531E"/>
    <w:rsid w:val="009E6284"/>
    <w:rsid w:val="009F306A"/>
    <w:rsid w:val="009F4C8A"/>
    <w:rsid w:val="009F55D8"/>
    <w:rsid w:val="009F7074"/>
    <w:rsid w:val="009F7450"/>
    <w:rsid w:val="009F7B32"/>
    <w:rsid w:val="00A00AF3"/>
    <w:rsid w:val="00A00C9F"/>
    <w:rsid w:val="00A0198D"/>
    <w:rsid w:val="00A02DB2"/>
    <w:rsid w:val="00A124B2"/>
    <w:rsid w:val="00A126D0"/>
    <w:rsid w:val="00A13A9F"/>
    <w:rsid w:val="00A15C08"/>
    <w:rsid w:val="00A170C3"/>
    <w:rsid w:val="00A208A6"/>
    <w:rsid w:val="00A2394A"/>
    <w:rsid w:val="00A23CBE"/>
    <w:rsid w:val="00A24007"/>
    <w:rsid w:val="00A27712"/>
    <w:rsid w:val="00A304AC"/>
    <w:rsid w:val="00A31389"/>
    <w:rsid w:val="00A3169D"/>
    <w:rsid w:val="00A33A4B"/>
    <w:rsid w:val="00A347FF"/>
    <w:rsid w:val="00A357A3"/>
    <w:rsid w:val="00A35A3B"/>
    <w:rsid w:val="00A37559"/>
    <w:rsid w:val="00A40EFC"/>
    <w:rsid w:val="00A41B38"/>
    <w:rsid w:val="00A425D7"/>
    <w:rsid w:val="00A50D85"/>
    <w:rsid w:val="00A534E1"/>
    <w:rsid w:val="00A54248"/>
    <w:rsid w:val="00A55A14"/>
    <w:rsid w:val="00A602FB"/>
    <w:rsid w:val="00A625A4"/>
    <w:rsid w:val="00A62BA5"/>
    <w:rsid w:val="00A65561"/>
    <w:rsid w:val="00A660AA"/>
    <w:rsid w:val="00A67F1A"/>
    <w:rsid w:val="00A70DEF"/>
    <w:rsid w:val="00A71912"/>
    <w:rsid w:val="00A72591"/>
    <w:rsid w:val="00A735B3"/>
    <w:rsid w:val="00A735C1"/>
    <w:rsid w:val="00A74034"/>
    <w:rsid w:val="00A7404F"/>
    <w:rsid w:val="00A7414F"/>
    <w:rsid w:val="00A75C30"/>
    <w:rsid w:val="00A75F2C"/>
    <w:rsid w:val="00A777B7"/>
    <w:rsid w:val="00A81616"/>
    <w:rsid w:val="00A818DF"/>
    <w:rsid w:val="00A864F3"/>
    <w:rsid w:val="00A8723B"/>
    <w:rsid w:val="00A8743F"/>
    <w:rsid w:val="00A90211"/>
    <w:rsid w:val="00A90BBD"/>
    <w:rsid w:val="00A90E17"/>
    <w:rsid w:val="00A92903"/>
    <w:rsid w:val="00A92FBF"/>
    <w:rsid w:val="00A9307D"/>
    <w:rsid w:val="00A94140"/>
    <w:rsid w:val="00A94BF4"/>
    <w:rsid w:val="00AA295B"/>
    <w:rsid w:val="00AA7EA0"/>
    <w:rsid w:val="00AB1826"/>
    <w:rsid w:val="00AB280C"/>
    <w:rsid w:val="00AB344A"/>
    <w:rsid w:val="00AB52E7"/>
    <w:rsid w:val="00AB6EA8"/>
    <w:rsid w:val="00AC0617"/>
    <w:rsid w:val="00AC2C07"/>
    <w:rsid w:val="00AC2D7B"/>
    <w:rsid w:val="00AC3C4E"/>
    <w:rsid w:val="00AC4474"/>
    <w:rsid w:val="00AC67FE"/>
    <w:rsid w:val="00AC78EC"/>
    <w:rsid w:val="00AC7DCC"/>
    <w:rsid w:val="00AD02C0"/>
    <w:rsid w:val="00AD12E2"/>
    <w:rsid w:val="00AD3325"/>
    <w:rsid w:val="00AD39D0"/>
    <w:rsid w:val="00AD4976"/>
    <w:rsid w:val="00AD54F5"/>
    <w:rsid w:val="00AD5757"/>
    <w:rsid w:val="00AD64CA"/>
    <w:rsid w:val="00AE0DA0"/>
    <w:rsid w:val="00AE1F4C"/>
    <w:rsid w:val="00AE34B6"/>
    <w:rsid w:val="00AE59BB"/>
    <w:rsid w:val="00AE6911"/>
    <w:rsid w:val="00AF0E9D"/>
    <w:rsid w:val="00AF0ECD"/>
    <w:rsid w:val="00AF14F7"/>
    <w:rsid w:val="00AF29DB"/>
    <w:rsid w:val="00AF56BD"/>
    <w:rsid w:val="00AF5792"/>
    <w:rsid w:val="00AF705D"/>
    <w:rsid w:val="00AF7A48"/>
    <w:rsid w:val="00AF7C7D"/>
    <w:rsid w:val="00B020FA"/>
    <w:rsid w:val="00B03376"/>
    <w:rsid w:val="00B052E6"/>
    <w:rsid w:val="00B05AA0"/>
    <w:rsid w:val="00B05D3A"/>
    <w:rsid w:val="00B06740"/>
    <w:rsid w:val="00B0791B"/>
    <w:rsid w:val="00B1229E"/>
    <w:rsid w:val="00B125FB"/>
    <w:rsid w:val="00B13AEB"/>
    <w:rsid w:val="00B14073"/>
    <w:rsid w:val="00B14549"/>
    <w:rsid w:val="00B16159"/>
    <w:rsid w:val="00B20E03"/>
    <w:rsid w:val="00B2136F"/>
    <w:rsid w:val="00B22924"/>
    <w:rsid w:val="00B2344A"/>
    <w:rsid w:val="00B248D2"/>
    <w:rsid w:val="00B24AA5"/>
    <w:rsid w:val="00B26C60"/>
    <w:rsid w:val="00B305A9"/>
    <w:rsid w:val="00B30F8E"/>
    <w:rsid w:val="00B329A5"/>
    <w:rsid w:val="00B34427"/>
    <w:rsid w:val="00B34903"/>
    <w:rsid w:val="00B3610B"/>
    <w:rsid w:val="00B40145"/>
    <w:rsid w:val="00B40698"/>
    <w:rsid w:val="00B40816"/>
    <w:rsid w:val="00B42C00"/>
    <w:rsid w:val="00B43412"/>
    <w:rsid w:val="00B4683F"/>
    <w:rsid w:val="00B479FA"/>
    <w:rsid w:val="00B50A47"/>
    <w:rsid w:val="00B50D36"/>
    <w:rsid w:val="00B514DA"/>
    <w:rsid w:val="00B54DB1"/>
    <w:rsid w:val="00B5763E"/>
    <w:rsid w:val="00B62334"/>
    <w:rsid w:val="00B63F43"/>
    <w:rsid w:val="00B648C4"/>
    <w:rsid w:val="00B64D46"/>
    <w:rsid w:val="00B6543D"/>
    <w:rsid w:val="00B66410"/>
    <w:rsid w:val="00B6676E"/>
    <w:rsid w:val="00B66BAF"/>
    <w:rsid w:val="00B66E9B"/>
    <w:rsid w:val="00B67DB4"/>
    <w:rsid w:val="00B71248"/>
    <w:rsid w:val="00B74C29"/>
    <w:rsid w:val="00B74FB2"/>
    <w:rsid w:val="00B76D07"/>
    <w:rsid w:val="00B82489"/>
    <w:rsid w:val="00B8365F"/>
    <w:rsid w:val="00B83CEA"/>
    <w:rsid w:val="00B84B14"/>
    <w:rsid w:val="00B862B7"/>
    <w:rsid w:val="00B86E53"/>
    <w:rsid w:val="00B872AC"/>
    <w:rsid w:val="00B90999"/>
    <w:rsid w:val="00B90C85"/>
    <w:rsid w:val="00B91064"/>
    <w:rsid w:val="00B91E5E"/>
    <w:rsid w:val="00B91F7C"/>
    <w:rsid w:val="00B933C1"/>
    <w:rsid w:val="00B97157"/>
    <w:rsid w:val="00BA06F9"/>
    <w:rsid w:val="00BA15B4"/>
    <w:rsid w:val="00BA176B"/>
    <w:rsid w:val="00BA2302"/>
    <w:rsid w:val="00BA2969"/>
    <w:rsid w:val="00BA5E0C"/>
    <w:rsid w:val="00BA6B18"/>
    <w:rsid w:val="00BA74A8"/>
    <w:rsid w:val="00BB0186"/>
    <w:rsid w:val="00BB1E90"/>
    <w:rsid w:val="00BB2B53"/>
    <w:rsid w:val="00BB3BD9"/>
    <w:rsid w:val="00BB48C7"/>
    <w:rsid w:val="00BB66B3"/>
    <w:rsid w:val="00BB73CE"/>
    <w:rsid w:val="00BC0D07"/>
    <w:rsid w:val="00BC4AA3"/>
    <w:rsid w:val="00BC70FA"/>
    <w:rsid w:val="00BD1E01"/>
    <w:rsid w:val="00BD2EE2"/>
    <w:rsid w:val="00BD513F"/>
    <w:rsid w:val="00BD6315"/>
    <w:rsid w:val="00BD7076"/>
    <w:rsid w:val="00BD70A3"/>
    <w:rsid w:val="00BE0021"/>
    <w:rsid w:val="00BE1DFB"/>
    <w:rsid w:val="00BE1F13"/>
    <w:rsid w:val="00BE299B"/>
    <w:rsid w:val="00BE3327"/>
    <w:rsid w:val="00BE519B"/>
    <w:rsid w:val="00BE734B"/>
    <w:rsid w:val="00BE7B34"/>
    <w:rsid w:val="00BF0818"/>
    <w:rsid w:val="00BF6879"/>
    <w:rsid w:val="00BF78F1"/>
    <w:rsid w:val="00BF7A60"/>
    <w:rsid w:val="00C005BC"/>
    <w:rsid w:val="00C00F87"/>
    <w:rsid w:val="00C01481"/>
    <w:rsid w:val="00C02669"/>
    <w:rsid w:val="00C03328"/>
    <w:rsid w:val="00C04CEF"/>
    <w:rsid w:val="00C05C62"/>
    <w:rsid w:val="00C071D9"/>
    <w:rsid w:val="00C0734D"/>
    <w:rsid w:val="00C12467"/>
    <w:rsid w:val="00C12B1B"/>
    <w:rsid w:val="00C13168"/>
    <w:rsid w:val="00C134A1"/>
    <w:rsid w:val="00C13B0E"/>
    <w:rsid w:val="00C14006"/>
    <w:rsid w:val="00C15616"/>
    <w:rsid w:val="00C2026F"/>
    <w:rsid w:val="00C23554"/>
    <w:rsid w:val="00C23759"/>
    <w:rsid w:val="00C24D22"/>
    <w:rsid w:val="00C259A6"/>
    <w:rsid w:val="00C25BC5"/>
    <w:rsid w:val="00C25ECF"/>
    <w:rsid w:val="00C26284"/>
    <w:rsid w:val="00C267C5"/>
    <w:rsid w:val="00C316BE"/>
    <w:rsid w:val="00C354F7"/>
    <w:rsid w:val="00C3658D"/>
    <w:rsid w:val="00C40651"/>
    <w:rsid w:val="00C4234D"/>
    <w:rsid w:val="00C424E5"/>
    <w:rsid w:val="00C44FF3"/>
    <w:rsid w:val="00C46BFF"/>
    <w:rsid w:val="00C47E19"/>
    <w:rsid w:val="00C50247"/>
    <w:rsid w:val="00C51554"/>
    <w:rsid w:val="00C51E23"/>
    <w:rsid w:val="00C53180"/>
    <w:rsid w:val="00C549A9"/>
    <w:rsid w:val="00C56B1C"/>
    <w:rsid w:val="00C61A7C"/>
    <w:rsid w:val="00C62EF3"/>
    <w:rsid w:val="00C634AF"/>
    <w:rsid w:val="00C6384F"/>
    <w:rsid w:val="00C6404C"/>
    <w:rsid w:val="00C642D1"/>
    <w:rsid w:val="00C64D6B"/>
    <w:rsid w:val="00C6607F"/>
    <w:rsid w:val="00C67BC8"/>
    <w:rsid w:val="00C74DD4"/>
    <w:rsid w:val="00C759B8"/>
    <w:rsid w:val="00C76BE4"/>
    <w:rsid w:val="00C80344"/>
    <w:rsid w:val="00C80E2D"/>
    <w:rsid w:val="00C81481"/>
    <w:rsid w:val="00C81F60"/>
    <w:rsid w:val="00C823E7"/>
    <w:rsid w:val="00C82846"/>
    <w:rsid w:val="00C832BF"/>
    <w:rsid w:val="00C8431F"/>
    <w:rsid w:val="00C86611"/>
    <w:rsid w:val="00C86962"/>
    <w:rsid w:val="00C87778"/>
    <w:rsid w:val="00C87D9B"/>
    <w:rsid w:val="00C87F83"/>
    <w:rsid w:val="00C9174B"/>
    <w:rsid w:val="00C91D38"/>
    <w:rsid w:val="00C945AC"/>
    <w:rsid w:val="00C957DA"/>
    <w:rsid w:val="00CA1B3D"/>
    <w:rsid w:val="00CA3727"/>
    <w:rsid w:val="00CA48CF"/>
    <w:rsid w:val="00CB01B8"/>
    <w:rsid w:val="00CB14F5"/>
    <w:rsid w:val="00CB2635"/>
    <w:rsid w:val="00CB2AEA"/>
    <w:rsid w:val="00CB598E"/>
    <w:rsid w:val="00CC2B90"/>
    <w:rsid w:val="00CC45CA"/>
    <w:rsid w:val="00CC7B86"/>
    <w:rsid w:val="00CD1752"/>
    <w:rsid w:val="00CD40AF"/>
    <w:rsid w:val="00CD7116"/>
    <w:rsid w:val="00CD7CAB"/>
    <w:rsid w:val="00CE1FA4"/>
    <w:rsid w:val="00CF2E46"/>
    <w:rsid w:val="00CF3238"/>
    <w:rsid w:val="00CF477E"/>
    <w:rsid w:val="00CF7865"/>
    <w:rsid w:val="00D02970"/>
    <w:rsid w:val="00D03480"/>
    <w:rsid w:val="00D04C6A"/>
    <w:rsid w:val="00D05A32"/>
    <w:rsid w:val="00D13A31"/>
    <w:rsid w:val="00D16F34"/>
    <w:rsid w:val="00D20270"/>
    <w:rsid w:val="00D21AAC"/>
    <w:rsid w:val="00D21D3E"/>
    <w:rsid w:val="00D23CC0"/>
    <w:rsid w:val="00D268A5"/>
    <w:rsid w:val="00D2797A"/>
    <w:rsid w:val="00D33122"/>
    <w:rsid w:val="00D352C1"/>
    <w:rsid w:val="00D35AA1"/>
    <w:rsid w:val="00D37E43"/>
    <w:rsid w:val="00D412D8"/>
    <w:rsid w:val="00D41DDA"/>
    <w:rsid w:val="00D43598"/>
    <w:rsid w:val="00D446E2"/>
    <w:rsid w:val="00D4645F"/>
    <w:rsid w:val="00D47148"/>
    <w:rsid w:val="00D5093B"/>
    <w:rsid w:val="00D50B80"/>
    <w:rsid w:val="00D52040"/>
    <w:rsid w:val="00D5221B"/>
    <w:rsid w:val="00D529F4"/>
    <w:rsid w:val="00D5372D"/>
    <w:rsid w:val="00D538BB"/>
    <w:rsid w:val="00D55F59"/>
    <w:rsid w:val="00D5748F"/>
    <w:rsid w:val="00D601A9"/>
    <w:rsid w:val="00D60C50"/>
    <w:rsid w:val="00D62A92"/>
    <w:rsid w:val="00D62AF4"/>
    <w:rsid w:val="00D62B0A"/>
    <w:rsid w:val="00D63BC7"/>
    <w:rsid w:val="00D63FB1"/>
    <w:rsid w:val="00D6497F"/>
    <w:rsid w:val="00D65E7F"/>
    <w:rsid w:val="00D67C33"/>
    <w:rsid w:val="00D67CC2"/>
    <w:rsid w:val="00D70F4D"/>
    <w:rsid w:val="00D71061"/>
    <w:rsid w:val="00D7126D"/>
    <w:rsid w:val="00D72936"/>
    <w:rsid w:val="00D72A6A"/>
    <w:rsid w:val="00D730D4"/>
    <w:rsid w:val="00D764AD"/>
    <w:rsid w:val="00D77F85"/>
    <w:rsid w:val="00D806A9"/>
    <w:rsid w:val="00D81B8C"/>
    <w:rsid w:val="00D826F8"/>
    <w:rsid w:val="00D851D4"/>
    <w:rsid w:val="00D85D40"/>
    <w:rsid w:val="00D928E6"/>
    <w:rsid w:val="00D934B4"/>
    <w:rsid w:val="00D95F08"/>
    <w:rsid w:val="00D97102"/>
    <w:rsid w:val="00DA051F"/>
    <w:rsid w:val="00DA0DBF"/>
    <w:rsid w:val="00DA3710"/>
    <w:rsid w:val="00DA3843"/>
    <w:rsid w:val="00DA47D4"/>
    <w:rsid w:val="00DA48FF"/>
    <w:rsid w:val="00DA506B"/>
    <w:rsid w:val="00DA50C0"/>
    <w:rsid w:val="00DA5A8B"/>
    <w:rsid w:val="00DA6646"/>
    <w:rsid w:val="00DB2DFD"/>
    <w:rsid w:val="00DB3201"/>
    <w:rsid w:val="00DB586D"/>
    <w:rsid w:val="00DB6932"/>
    <w:rsid w:val="00DB6D1F"/>
    <w:rsid w:val="00DC0B85"/>
    <w:rsid w:val="00DC331F"/>
    <w:rsid w:val="00DC3AA7"/>
    <w:rsid w:val="00DC47E1"/>
    <w:rsid w:val="00DC6505"/>
    <w:rsid w:val="00DC6D7D"/>
    <w:rsid w:val="00DC6EC2"/>
    <w:rsid w:val="00DD0D2E"/>
    <w:rsid w:val="00DD3595"/>
    <w:rsid w:val="00DD3DA8"/>
    <w:rsid w:val="00DD42D1"/>
    <w:rsid w:val="00DD5FF1"/>
    <w:rsid w:val="00DD6014"/>
    <w:rsid w:val="00DE3862"/>
    <w:rsid w:val="00DE4F9D"/>
    <w:rsid w:val="00DE5227"/>
    <w:rsid w:val="00DF29F1"/>
    <w:rsid w:val="00DF3ED6"/>
    <w:rsid w:val="00DF3FB5"/>
    <w:rsid w:val="00DF41BE"/>
    <w:rsid w:val="00DF5845"/>
    <w:rsid w:val="00DF7131"/>
    <w:rsid w:val="00DF762F"/>
    <w:rsid w:val="00DF7724"/>
    <w:rsid w:val="00E0312A"/>
    <w:rsid w:val="00E04137"/>
    <w:rsid w:val="00E064B3"/>
    <w:rsid w:val="00E07435"/>
    <w:rsid w:val="00E10F66"/>
    <w:rsid w:val="00E11869"/>
    <w:rsid w:val="00E1307F"/>
    <w:rsid w:val="00E13542"/>
    <w:rsid w:val="00E13BD5"/>
    <w:rsid w:val="00E14A3E"/>
    <w:rsid w:val="00E150DE"/>
    <w:rsid w:val="00E15A22"/>
    <w:rsid w:val="00E1691D"/>
    <w:rsid w:val="00E16C6B"/>
    <w:rsid w:val="00E16E58"/>
    <w:rsid w:val="00E17962"/>
    <w:rsid w:val="00E2127A"/>
    <w:rsid w:val="00E212F8"/>
    <w:rsid w:val="00E22AA1"/>
    <w:rsid w:val="00E22FA1"/>
    <w:rsid w:val="00E27042"/>
    <w:rsid w:val="00E3125E"/>
    <w:rsid w:val="00E321F0"/>
    <w:rsid w:val="00E375F0"/>
    <w:rsid w:val="00E3774E"/>
    <w:rsid w:val="00E4042F"/>
    <w:rsid w:val="00E4060D"/>
    <w:rsid w:val="00E43B76"/>
    <w:rsid w:val="00E44E48"/>
    <w:rsid w:val="00E453AD"/>
    <w:rsid w:val="00E45B4A"/>
    <w:rsid w:val="00E46C65"/>
    <w:rsid w:val="00E4720B"/>
    <w:rsid w:val="00E47676"/>
    <w:rsid w:val="00E47782"/>
    <w:rsid w:val="00E50D5B"/>
    <w:rsid w:val="00E50E40"/>
    <w:rsid w:val="00E52751"/>
    <w:rsid w:val="00E52D20"/>
    <w:rsid w:val="00E533D1"/>
    <w:rsid w:val="00E538B3"/>
    <w:rsid w:val="00E54779"/>
    <w:rsid w:val="00E549FD"/>
    <w:rsid w:val="00E54A27"/>
    <w:rsid w:val="00E60A66"/>
    <w:rsid w:val="00E62F8B"/>
    <w:rsid w:val="00E630A5"/>
    <w:rsid w:val="00E6548A"/>
    <w:rsid w:val="00E6555D"/>
    <w:rsid w:val="00E66683"/>
    <w:rsid w:val="00E7312F"/>
    <w:rsid w:val="00E73ED4"/>
    <w:rsid w:val="00E747E0"/>
    <w:rsid w:val="00E83167"/>
    <w:rsid w:val="00E844A8"/>
    <w:rsid w:val="00E855AE"/>
    <w:rsid w:val="00E8765B"/>
    <w:rsid w:val="00E876F8"/>
    <w:rsid w:val="00E91FC2"/>
    <w:rsid w:val="00E93F64"/>
    <w:rsid w:val="00E97698"/>
    <w:rsid w:val="00EA19EC"/>
    <w:rsid w:val="00EA2561"/>
    <w:rsid w:val="00EA57B8"/>
    <w:rsid w:val="00EA68FC"/>
    <w:rsid w:val="00EB1C4F"/>
    <w:rsid w:val="00EB2067"/>
    <w:rsid w:val="00EB2303"/>
    <w:rsid w:val="00EB3F3B"/>
    <w:rsid w:val="00EB5F08"/>
    <w:rsid w:val="00EB692E"/>
    <w:rsid w:val="00EC0BFB"/>
    <w:rsid w:val="00EC2F54"/>
    <w:rsid w:val="00EC3440"/>
    <w:rsid w:val="00EC5F9D"/>
    <w:rsid w:val="00EC651F"/>
    <w:rsid w:val="00EC7A5B"/>
    <w:rsid w:val="00ED035A"/>
    <w:rsid w:val="00ED0EC1"/>
    <w:rsid w:val="00ED185E"/>
    <w:rsid w:val="00ED3AB0"/>
    <w:rsid w:val="00ED54F5"/>
    <w:rsid w:val="00ED5D19"/>
    <w:rsid w:val="00ED5D29"/>
    <w:rsid w:val="00ED600A"/>
    <w:rsid w:val="00ED6EFD"/>
    <w:rsid w:val="00ED74E8"/>
    <w:rsid w:val="00EE131C"/>
    <w:rsid w:val="00EE4503"/>
    <w:rsid w:val="00EE536C"/>
    <w:rsid w:val="00EE680E"/>
    <w:rsid w:val="00EF2AC0"/>
    <w:rsid w:val="00EF2C00"/>
    <w:rsid w:val="00EF2EB0"/>
    <w:rsid w:val="00EF35C4"/>
    <w:rsid w:val="00EF3948"/>
    <w:rsid w:val="00EF3B04"/>
    <w:rsid w:val="00EF47A7"/>
    <w:rsid w:val="00EF55B2"/>
    <w:rsid w:val="00EF62A7"/>
    <w:rsid w:val="00EF6562"/>
    <w:rsid w:val="00F00404"/>
    <w:rsid w:val="00F02ADD"/>
    <w:rsid w:val="00F03581"/>
    <w:rsid w:val="00F0385E"/>
    <w:rsid w:val="00F046D5"/>
    <w:rsid w:val="00F04842"/>
    <w:rsid w:val="00F04F0A"/>
    <w:rsid w:val="00F0598A"/>
    <w:rsid w:val="00F068B7"/>
    <w:rsid w:val="00F07036"/>
    <w:rsid w:val="00F11CC5"/>
    <w:rsid w:val="00F1263F"/>
    <w:rsid w:val="00F12B7E"/>
    <w:rsid w:val="00F13D21"/>
    <w:rsid w:val="00F146D2"/>
    <w:rsid w:val="00F1488E"/>
    <w:rsid w:val="00F1570E"/>
    <w:rsid w:val="00F202CF"/>
    <w:rsid w:val="00F203E0"/>
    <w:rsid w:val="00F222AA"/>
    <w:rsid w:val="00F235A1"/>
    <w:rsid w:val="00F238BF"/>
    <w:rsid w:val="00F249F9"/>
    <w:rsid w:val="00F2551B"/>
    <w:rsid w:val="00F25802"/>
    <w:rsid w:val="00F258C2"/>
    <w:rsid w:val="00F26092"/>
    <w:rsid w:val="00F3197A"/>
    <w:rsid w:val="00F33B54"/>
    <w:rsid w:val="00F35509"/>
    <w:rsid w:val="00F35826"/>
    <w:rsid w:val="00F440F9"/>
    <w:rsid w:val="00F45040"/>
    <w:rsid w:val="00F45DC4"/>
    <w:rsid w:val="00F46D7E"/>
    <w:rsid w:val="00F504A8"/>
    <w:rsid w:val="00F51EE3"/>
    <w:rsid w:val="00F53C1A"/>
    <w:rsid w:val="00F54AA7"/>
    <w:rsid w:val="00F62366"/>
    <w:rsid w:val="00F62F8E"/>
    <w:rsid w:val="00F639A7"/>
    <w:rsid w:val="00F65D65"/>
    <w:rsid w:val="00F66719"/>
    <w:rsid w:val="00F67F66"/>
    <w:rsid w:val="00F708C2"/>
    <w:rsid w:val="00F717E2"/>
    <w:rsid w:val="00F71D93"/>
    <w:rsid w:val="00F74D31"/>
    <w:rsid w:val="00F7622A"/>
    <w:rsid w:val="00F8123C"/>
    <w:rsid w:val="00F8130B"/>
    <w:rsid w:val="00F828CB"/>
    <w:rsid w:val="00F84A00"/>
    <w:rsid w:val="00F8589C"/>
    <w:rsid w:val="00F85A6E"/>
    <w:rsid w:val="00F92A97"/>
    <w:rsid w:val="00F94590"/>
    <w:rsid w:val="00F95705"/>
    <w:rsid w:val="00F97349"/>
    <w:rsid w:val="00FA164E"/>
    <w:rsid w:val="00FA2D0A"/>
    <w:rsid w:val="00FA6090"/>
    <w:rsid w:val="00FB147E"/>
    <w:rsid w:val="00FB7120"/>
    <w:rsid w:val="00FB75D4"/>
    <w:rsid w:val="00FB79A8"/>
    <w:rsid w:val="00FB7EB9"/>
    <w:rsid w:val="00FC0CBB"/>
    <w:rsid w:val="00FC1520"/>
    <w:rsid w:val="00FC19CF"/>
    <w:rsid w:val="00FC3C7C"/>
    <w:rsid w:val="00FC3E14"/>
    <w:rsid w:val="00FC4E97"/>
    <w:rsid w:val="00FC5AFF"/>
    <w:rsid w:val="00FC5B73"/>
    <w:rsid w:val="00FC6D46"/>
    <w:rsid w:val="00FD7DEF"/>
    <w:rsid w:val="00FE0667"/>
    <w:rsid w:val="00FE3ACA"/>
    <w:rsid w:val="00FE4972"/>
    <w:rsid w:val="00FE4DFC"/>
    <w:rsid w:val="00FE5413"/>
    <w:rsid w:val="00FE5539"/>
    <w:rsid w:val="00FE6E86"/>
    <w:rsid w:val="00FF060F"/>
    <w:rsid w:val="00FF0BEF"/>
    <w:rsid w:val="00FF1E1E"/>
    <w:rsid w:val="00FF2E77"/>
    <w:rsid w:val="00FF414E"/>
    <w:rsid w:val="00FF465C"/>
    <w:rsid w:val="00FF4E6D"/>
    <w:rsid w:val="00FF547F"/>
    <w:rsid w:val="00FF5CB4"/>
    <w:rsid w:val="00FF6639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F8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F85"/>
    <w:pPr>
      <w:keepNext/>
      <w:keepLines/>
      <w:spacing w:before="240" w:after="240" w:line="259" w:lineRule="auto"/>
      <w:outlineLvl w:val="0"/>
    </w:pPr>
    <w:rPr>
      <w:rFonts w:eastAsiaTheme="majorEastAsia" w:cstheme="minorHAnsi"/>
      <w:b/>
      <w:color w:val="2E74B5" w:themeColor="accent1" w:themeShade="BF"/>
      <w:sz w:val="28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F85"/>
    <w:pPr>
      <w:keepNext/>
      <w:keepLines/>
      <w:numPr>
        <w:ilvl w:val="1"/>
        <w:numId w:val="1"/>
      </w:numPr>
      <w:spacing w:before="40" w:after="240" w:line="259" w:lineRule="auto"/>
      <w:outlineLvl w:val="1"/>
    </w:pPr>
    <w:rPr>
      <w:rFonts w:eastAsiaTheme="majorEastAsia" w:cstheme="minorHAns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F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77F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F85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77F85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F8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D77F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F85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F85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7F85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F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77F85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F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77F85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F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77F85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77F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F8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7F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F85"/>
  </w:style>
  <w:style w:type="paragraph" w:styleId="Stopka">
    <w:name w:val="footer"/>
    <w:basedOn w:val="Normalny"/>
    <w:link w:val="StopkaZnak"/>
    <w:uiPriority w:val="99"/>
    <w:unhideWhenUsed/>
    <w:rsid w:val="00D77F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7F85"/>
  </w:style>
  <w:style w:type="character" w:styleId="Odwoaniedokomentarza">
    <w:name w:val="annotation reference"/>
    <w:basedOn w:val="Domylnaczcionkaakapitu"/>
    <w:uiPriority w:val="99"/>
    <w:semiHidden/>
    <w:unhideWhenUsed/>
    <w:rsid w:val="00D7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F8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F8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7F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77F85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7F85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D77F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7F85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77F85"/>
    <w:pPr>
      <w:spacing w:line="240" w:lineRule="auto"/>
    </w:pPr>
    <w:rPr>
      <w:rFonts w:eastAsiaTheme="minorHAnsi" w:cstheme="minorHAnsi"/>
      <w:b/>
      <w:iCs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D77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77F8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F85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7F85"/>
    <w:pPr>
      <w:spacing w:before="120" w:after="120" w:line="259" w:lineRule="auto"/>
    </w:pPr>
    <w:rPr>
      <w:rFonts w:eastAsiaTheme="minorHAnsi" w:cstheme="minorHAnsi"/>
      <w:b/>
      <w:bCs/>
      <w:caps/>
      <w:sz w:val="20"/>
      <w:szCs w:val="20"/>
      <w:lang w:eastAsia="en-US"/>
    </w:rPr>
  </w:style>
  <w:style w:type="table" w:styleId="Tabela-Siatka">
    <w:name w:val="Table Grid"/>
    <w:basedOn w:val="Standardowy"/>
    <w:rsid w:val="00D7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F8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F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F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77F85"/>
    <w:pPr>
      <w:spacing w:after="0" w:line="259" w:lineRule="auto"/>
      <w:ind w:left="220"/>
    </w:pPr>
    <w:rPr>
      <w:rFonts w:eastAsiaTheme="minorHAnsi" w:cstheme="minorHAnsi"/>
      <w:smallCaps/>
      <w:sz w:val="20"/>
      <w:szCs w:val="20"/>
      <w:lang w:eastAsia="en-US"/>
    </w:rPr>
  </w:style>
  <w:style w:type="paragraph" w:customStyle="1" w:styleId="m-3203116191200873461msolistparagraph">
    <w:name w:val="m_-3203116191200873461msolistparagraph"/>
    <w:basedOn w:val="Normalny"/>
    <w:uiPriority w:val="99"/>
    <w:rsid w:val="00D77F8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D77F8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D77F85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77F85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D77F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D77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D77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D77F8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7F85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D77F85"/>
    <w:pPr>
      <w:spacing w:after="0" w:line="259" w:lineRule="auto"/>
    </w:pPr>
    <w:rPr>
      <w:rFonts w:eastAsiaTheme="minorHAns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77F8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77F85"/>
  </w:style>
  <w:style w:type="character" w:customStyle="1" w:styleId="AkapitzlistZnak">
    <w:name w:val="Akapit z listą Znak"/>
    <w:link w:val="Akapitzlist"/>
    <w:uiPriority w:val="34"/>
    <w:locked/>
    <w:rsid w:val="00D77F8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D77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D77F85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D77F85"/>
    <w:rPr>
      <w:sz w:val="20"/>
      <w:szCs w:val="20"/>
    </w:rPr>
  </w:style>
  <w:style w:type="table" w:customStyle="1" w:styleId="Tabelasiatki1jasnaakcent11">
    <w:name w:val="Tabela siatki 1 — jasna — akcent 11"/>
    <w:basedOn w:val="Standardowy"/>
    <w:uiPriority w:val="46"/>
    <w:rsid w:val="00D77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77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D77F85"/>
    <w:pPr>
      <w:suppressLineNumbers/>
      <w:suppressAutoHyphens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D77F85"/>
    <w:pPr>
      <w:suppressAutoHyphens/>
      <w:spacing w:after="160"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D77F85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D77F85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77F85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Tabelasiatki5ciemnaakcent51">
    <w:name w:val="Tabela siatki 5 — ciemna — akcent 51"/>
    <w:basedOn w:val="Standardowy"/>
    <w:uiPriority w:val="50"/>
    <w:rsid w:val="00D77F8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D77F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KTpunkt">
    <w:name w:val="PKT – punkt"/>
    <w:rsid w:val="00D77F8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D77F8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D77F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D77F85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D77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7F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77F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77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77F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D77F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77F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77F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77F85"/>
    <w:pPr>
      <w:spacing w:after="0" w:line="259" w:lineRule="auto"/>
      <w:ind w:left="440"/>
    </w:pPr>
    <w:rPr>
      <w:rFonts w:eastAsiaTheme="minorHAnsi" w:cstheme="minorHAnsi"/>
      <w:i/>
      <w:iCs/>
      <w:sz w:val="20"/>
      <w:szCs w:val="20"/>
      <w:lang w:eastAsia="en-US"/>
    </w:rPr>
  </w:style>
  <w:style w:type="paragraph" w:customStyle="1" w:styleId="p3">
    <w:name w:val="p3"/>
    <w:basedOn w:val="Normalny"/>
    <w:rsid w:val="00D77F8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t751-12">
    <w:name w:val="msonormal t751-12"/>
    <w:basedOn w:val="Normalny"/>
    <w:rsid w:val="00D77F8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unhideWhenUsed/>
    <w:rsid w:val="00D77F85"/>
    <w:pPr>
      <w:numPr>
        <w:numId w:val="29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eastAsiaTheme="minorHAnsi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D77F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D7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D7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7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1">
    <w:name w:val="xl71"/>
    <w:basedOn w:val="Normalny"/>
    <w:rsid w:val="00D77F8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ny"/>
    <w:rsid w:val="00D77F8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D77F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D77F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D77F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D77F8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D77F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ny"/>
    <w:rsid w:val="00D77F8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D77F8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D77F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D77F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D77F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D77F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D77F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rsid w:val="00D77F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D77F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D77F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D77F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ny"/>
    <w:rsid w:val="00D77F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rsid w:val="00D77F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rsid w:val="00D77F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rsid w:val="00D77F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D77F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ny"/>
    <w:rsid w:val="00D77F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D77F8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ny"/>
    <w:rsid w:val="00D7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ny"/>
    <w:rsid w:val="00D77F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ny"/>
    <w:rsid w:val="00D77F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D77F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rsid w:val="00D77F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D77F8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ny"/>
    <w:rsid w:val="00D77F85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ny"/>
    <w:rsid w:val="00D77F8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ny"/>
    <w:rsid w:val="00D77F8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D7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ny"/>
    <w:rsid w:val="00D7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ny"/>
    <w:rsid w:val="00D77F8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77F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77F85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D77F85"/>
    <w:pPr>
      <w:spacing w:after="160" w:line="259" w:lineRule="auto"/>
    </w:pPr>
    <w:rPr>
      <w:rFonts w:eastAsiaTheme="minorHAnsi"/>
      <w:lang w:eastAsia="en-US"/>
    </w:rPr>
  </w:style>
  <w:style w:type="paragraph" w:customStyle="1" w:styleId="Bezodstpw1">
    <w:name w:val="Bez odstępów1"/>
    <w:next w:val="Bezodstpw"/>
    <w:uiPriority w:val="1"/>
    <w:qFormat/>
    <w:rsid w:val="00D77F85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77F85"/>
    <w:pPr>
      <w:spacing w:after="0" w:line="259" w:lineRule="auto"/>
      <w:ind w:left="660"/>
    </w:pPr>
    <w:rPr>
      <w:rFonts w:eastAsiaTheme="minorHAnsi" w:cstheme="minorHAns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77F85"/>
    <w:pPr>
      <w:spacing w:after="0" w:line="259" w:lineRule="auto"/>
      <w:ind w:left="880"/>
    </w:pPr>
    <w:rPr>
      <w:rFonts w:eastAsiaTheme="minorHAnsi" w:cstheme="minorHAns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D77F85"/>
    <w:pPr>
      <w:spacing w:after="0" w:line="259" w:lineRule="auto"/>
      <w:ind w:left="1100"/>
    </w:pPr>
    <w:rPr>
      <w:rFonts w:eastAsiaTheme="minorHAnsi" w:cstheme="minorHAns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D77F85"/>
    <w:pPr>
      <w:spacing w:after="0" w:line="259" w:lineRule="auto"/>
      <w:ind w:left="1320"/>
    </w:pPr>
    <w:rPr>
      <w:rFonts w:eastAsiaTheme="minorHAnsi" w:cstheme="minorHAns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D77F85"/>
    <w:pPr>
      <w:spacing w:after="0" w:line="259" w:lineRule="auto"/>
      <w:ind w:left="1540"/>
    </w:pPr>
    <w:rPr>
      <w:rFonts w:eastAsiaTheme="minorHAnsi" w:cstheme="minorHAns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D77F85"/>
    <w:pPr>
      <w:spacing w:after="0" w:line="259" w:lineRule="auto"/>
      <w:ind w:left="1760"/>
    </w:pPr>
    <w:rPr>
      <w:rFonts w:eastAsiaTheme="minorHAnsi" w:cstheme="minorHAns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B408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8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B6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3A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F6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A6F4-6866-4A8D-BBBC-6F33921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kalarz</dc:creator>
  <cp:lastModifiedBy>Joanna Pawlik</cp:lastModifiedBy>
  <cp:revision>5</cp:revision>
  <cp:lastPrinted>2020-03-20T09:00:00Z</cp:lastPrinted>
  <dcterms:created xsi:type="dcterms:W3CDTF">2020-06-02T07:07:00Z</dcterms:created>
  <dcterms:modified xsi:type="dcterms:W3CDTF">2020-06-02T07:53:00Z</dcterms:modified>
</cp:coreProperties>
</file>